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9F29F" w14:textId="3B9F94A8" w:rsidR="0014747E" w:rsidRPr="008D5283" w:rsidRDefault="008D5283" w:rsidP="008D5283">
      <w:pPr>
        <w:jc w:val="center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Содержание</w:t>
      </w:r>
    </w:p>
    <w:p w14:paraId="13D089E5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t xml:space="preserve">Введение </w:t>
      </w:r>
    </w:p>
    <w:p w14:paraId="4246D2CF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32122704" w14:textId="77777777" w:rsidR="008D5283" w:rsidRPr="008D5283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2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7D6F99CB" w14:textId="77777777" w:rsidR="008D5283" w:rsidRPr="008D5283" w:rsidRDefault="008D5283" w:rsidP="008D5283">
      <w:pPr>
        <w:tabs>
          <w:tab w:val="righ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3.Ознакомление с должностными инструкциями сетевого и системного администратора.</w:t>
      </w:r>
    </w:p>
    <w:p w14:paraId="7416C253" w14:textId="2829ED6E" w:rsidR="008D5283" w:rsidRDefault="008D5283">
      <w:pPr>
        <w:rPr>
          <w:szCs w:val="28"/>
        </w:rPr>
      </w:pPr>
    </w:p>
    <w:p w14:paraId="6B86516D" w14:textId="1AEEB2D8" w:rsidR="008D5283" w:rsidRDefault="008D5283">
      <w:pPr>
        <w:rPr>
          <w:szCs w:val="28"/>
        </w:rPr>
      </w:pPr>
    </w:p>
    <w:p w14:paraId="524FBFD7" w14:textId="46C80259" w:rsidR="00D840E7" w:rsidRDefault="00D840E7">
      <w:pPr>
        <w:rPr>
          <w:szCs w:val="28"/>
        </w:rPr>
      </w:pPr>
      <w:r>
        <w:rPr>
          <w:szCs w:val="28"/>
        </w:rPr>
        <w:br w:type="page"/>
      </w:r>
    </w:p>
    <w:p w14:paraId="1A8296E2" w14:textId="77777777" w:rsidR="008D5283" w:rsidRPr="008D5283" w:rsidRDefault="008D5283" w:rsidP="008D528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D52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14:paraId="1EE32E73" w14:textId="4EF7DDC4" w:rsidR="008D5283" w:rsidRPr="00026071" w:rsidRDefault="008D5283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6071">
        <w:rPr>
          <w:rFonts w:ascii="Times New Roman" w:hAnsi="Times New Roman" w:cs="Times New Roman"/>
          <w:b/>
          <w:bCs/>
          <w:sz w:val="28"/>
          <w:szCs w:val="28"/>
        </w:rPr>
        <w:t>1.Описание структуры предприятия (организации) и взаимосвязи подразделений. Основная деятельность предприятия. Краткая характеристика выпускаемой продукции (услуг, видов деятельности).</w:t>
      </w:r>
    </w:p>
    <w:p w14:paraId="0E39E630" w14:textId="5E407EFA" w:rsidR="00D840E7" w:rsidRPr="00CF3795" w:rsidRDefault="00D840E7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242100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В соответствии с указом Губернатора Ивановской области от 24.11.2014 № 228-уг «Об утверждении структуры Департамента развития информационного общества Ивановской области» (Рисунок 1.1)</w:t>
      </w:r>
    </w:p>
    <w:p w14:paraId="4912BAF7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3175B" wp14:editId="57B3DA72">
            <wp:extent cx="5395422" cy="1932709"/>
            <wp:effectExtent l="0" t="0" r="0" b="0"/>
            <wp:docPr id="22" name="Рисунок 22" descr="http://it.ivanovoobl.ru/wp-content/uploads/sites/23/2015/04/stru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t.ivanovoobl.ru/wp-content/uploads/sites/23/2015/04/struktu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440" cy="193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77E2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1 – Структура департамента развития информационного общества Ивановской области.</w:t>
      </w:r>
    </w:p>
    <w:p w14:paraId="05D120DF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966AC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развития информационного общества Ивановской области является центральным исполнительным органом государственной власти Ивановской области, проводящим государственную политику и осуществляющим межотраслевое управление и координацию по вопросам, отнесенным к его ведению, осуществляющим нормативное правовое, а также функциональное регулирование в сфере информатизации, связи и развития информационного общества на территории Ивановской области.</w:t>
      </w:r>
    </w:p>
    <w:p w14:paraId="42E6D0EC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Деятельность Департамента направл</w:t>
      </w:r>
      <w:r>
        <w:rPr>
          <w:rFonts w:ascii="Times New Roman" w:hAnsi="Times New Roman" w:cs="Times New Roman"/>
          <w:sz w:val="28"/>
          <w:szCs w:val="28"/>
        </w:rPr>
        <w:t>ена на решение следующих задач:</w:t>
      </w:r>
    </w:p>
    <w:p w14:paraId="2BE9B345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проведение государственной политики в сфере информатизации, связи и развития информационного обще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вановской области;</w:t>
      </w:r>
    </w:p>
    <w:p w14:paraId="3F8F271F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</w:t>
      </w:r>
      <w:r>
        <w:rPr>
          <w:rFonts w:ascii="Times New Roman" w:hAnsi="Times New Roman" w:cs="Times New Roman"/>
          <w:sz w:val="28"/>
          <w:szCs w:val="28"/>
        </w:rPr>
        <w:t>ных и инновационных технологий;</w:t>
      </w:r>
    </w:p>
    <w:p w14:paraId="71DCADEB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lastRenderedPageBreak/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вановской области.</w:t>
      </w:r>
    </w:p>
    <w:p w14:paraId="3A091286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Департамент организуе</w:t>
      </w:r>
      <w:r>
        <w:rPr>
          <w:rFonts w:ascii="Times New Roman" w:hAnsi="Times New Roman" w:cs="Times New Roman"/>
          <w:sz w:val="28"/>
          <w:szCs w:val="28"/>
        </w:rPr>
        <w:t>т:</w:t>
      </w:r>
    </w:p>
    <w:p w14:paraId="091865CA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мероприятия по созданию и развитию сети многофункциональных центров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вановской области;</w:t>
      </w:r>
    </w:p>
    <w:p w14:paraId="0805B853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мероприятия по проведению административно</w:t>
      </w:r>
      <w:r>
        <w:rPr>
          <w:rFonts w:ascii="Times New Roman" w:hAnsi="Times New Roman" w:cs="Times New Roman"/>
          <w:sz w:val="28"/>
          <w:szCs w:val="28"/>
        </w:rPr>
        <w:t>й реформы в Ивановской области.</w:t>
      </w:r>
    </w:p>
    <w:p w14:paraId="5E7CF5A2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существляет:</w:t>
      </w:r>
    </w:p>
    <w:p w14:paraId="7AE82B81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полномочия оператора региональной информационной системы межведомственного электронного вза</w:t>
      </w:r>
      <w:r>
        <w:rPr>
          <w:rFonts w:ascii="Times New Roman" w:hAnsi="Times New Roman" w:cs="Times New Roman"/>
          <w:sz w:val="28"/>
          <w:szCs w:val="28"/>
        </w:rPr>
        <w:t>имодействия Ивановской области;</w:t>
      </w:r>
    </w:p>
    <w:p w14:paraId="37D9E408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</w:t>
      </w:r>
      <w:r>
        <w:rPr>
          <w:rFonts w:ascii="Times New Roman" w:hAnsi="Times New Roman" w:cs="Times New Roman"/>
          <w:sz w:val="28"/>
          <w:szCs w:val="28"/>
        </w:rPr>
        <w:t>арт жителей Ивановской области;</w:t>
      </w:r>
    </w:p>
    <w:p w14:paraId="3D0DDD99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функции оператора систем видеофиксации нарушений Правил дорожного</w:t>
      </w:r>
      <w:r>
        <w:rPr>
          <w:rFonts w:ascii="Times New Roman" w:hAnsi="Times New Roman" w:cs="Times New Roman"/>
          <w:sz w:val="28"/>
          <w:szCs w:val="28"/>
        </w:rPr>
        <w:t xml:space="preserve"> движения Российской Федерации;</w:t>
      </w:r>
    </w:p>
    <w:p w14:paraId="57FB167D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функции по реализации проекта автоматизированной информационн</w:t>
      </w:r>
      <w:r>
        <w:rPr>
          <w:rFonts w:ascii="Times New Roman" w:hAnsi="Times New Roman" w:cs="Times New Roman"/>
          <w:sz w:val="28"/>
          <w:szCs w:val="28"/>
        </w:rPr>
        <w:t>ой системы «Электронная школа»;</w:t>
      </w:r>
    </w:p>
    <w:p w14:paraId="569AA66E" w14:textId="77777777" w:rsidR="00D840E7" w:rsidRPr="000966AC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66AC">
        <w:rPr>
          <w:rFonts w:ascii="Times New Roman" w:hAnsi="Times New Roman" w:cs="Times New Roman"/>
          <w:sz w:val="28"/>
          <w:szCs w:val="28"/>
        </w:rPr>
        <w:t>- функции регионального оператора инфраструктуры пространственных данных Российской Федерации на</w:t>
      </w:r>
      <w:r>
        <w:rPr>
          <w:rFonts w:ascii="Times New Roman" w:hAnsi="Times New Roman" w:cs="Times New Roman"/>
          <w:sz w:val="28"/>
          <w:szCs w:val="28"/>
        </w:rPr>
        <w:t xml:space="preserve"> территории Ивановской области;</w:t>
      </w:r>
    </w:p>
    <w:p w14:paraId="05EFAED1" w14:textId="77777777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57124E22" w14:textId="533D7CD6" w:rsidR="00D840E7" w:rsidRPr="00CF3795" w:rsidRDefault="00D840E7" w:rsidP="00D840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2773AF8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ятельность Департамента направлена на решение следующих задач:</w:t>
      </w:r>
    </w:p>
    <w:p w14:paraId="3F71F2B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- проведение государственной политики в сфере информатизации, связи и развития информационного общества на территории Ивановской области;</w:t>
      </w:r>
    </w:p>
    <w:p w14:paraId="2170E06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азвитие информационной и телекоммуникационной инфраструктуры Ивановской области и организация единого информационного пространства Ивановской области, в том числе за счет внедрения и широкого использования современных информационно-коммуникационных и инновационных технологий;</w:t>
      </w:r>
    </w:p>
    <w:p w14:paraId="5251E37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я мероприятий по созданию электронного правительства, обеспечению перехода на оказание государственных и муниципальных услуг (функций) в электронном виде, развитию информационного общества на территории Ивановской области.</w:t>
      </w:r>
    </w:p>
    <w:p w14:paraId="063FBA5F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рганизует:</w:t>
      </w:r>
    </w:p>
    <w:p w14:paraId="2B0A988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созданию и развитию сети многофункциональных центров на территории Ивановской области;</w:t>
      </w:r>
    </w:p>
    <w:p w14:paraId="61F40B7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мероприятия по проведению административной реформы в Ивановской области.</w:t>
      </w:r>
    </w:p>
    <w:p w14:paraId="432E8A56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Департамент осуществляет:</w:t>
      </w:r>
    </w:p>
    <w:p w14:paraId="5799122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полномочия оператора региональной информационной системы межведомственного электронного взаимодействия Ивановской области;</w:t>
      </w:r>
    </w:p>
    <w:p w14:paraId="70049BA7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реализацию проекта интегрированной автоматизированной системы «Социальная карта жителя Ивановской области» и организация деятельности по выпуску и обслуживанию социальных карт жителей Ивановской области;</w:t>
      </w:r>
    </w:p>
    <w:p w14:paraId="1A73AED5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оператора систем видеофиксации нарушений Правил дорожного движения Российской Федерации;</w:t>
      </w:r>
    </w:p>
    <w:p w14:paraId="1A260FF4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по реализации проекта автоматизированной информационной системы «Электронная школа»;</w:t>
      </w:r>
    </w:p>
    <w:p w14:paraId="21C3E061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функции регионального оператора инфраструктуры пространственных данных Российской Федерации на территории Ивановской области;</w:t>
      </w:r>
    </w:p>
    <w:p w14:paraId="3EC0E2E9" w14:textId="77777777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ведение региональной государственной информационной системы «Региональный реестр государственных и муниципальных услуг (функций) Ивановской области» (далее — региональный реестр) и размещение сведений из этого реестра </w:t>
      </w: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федеральной государственной информационной системе «Сводный реестр государственных и муниципальных услуг (функций)» (далее — сводный реестр);</w:t>
      </w:r>
    </w:p>
    <w:p w14:paraId="78EB019E" w14:textId="5CBA8E45" w:rsidR="00CF3795" w:rsidRPr="00CF3795" w:rsidRDefault="00CF3795" w:rsidP="00CF37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3795">
        <w:rPr>
          <w:rFonts w:ascii="Times New Roman" w:hAnsi="Times New Roman" w:cs="Times New Roman"/>
          <w:sz w:val="28"/>
          <w:szCs w:val="28"/>
          <w:shd w:val="clear" w:color="auto" w:fill="FFFFFF"/>
        </w:rPr>
        <w:t>- ведение региональной государственной информационной системы «Региональный портал государственных и муниципальных услуг (функций) Ивановской области».</w:t>
      </w:r>
    </w:p>
    <w:p w14:paraId="4D9270E8" w14:textId="3EC12F9F" w:rsidR="00D840E7" w:rsidRPr="006E6286" w:rsidRDefault="00D840E7" w:rsidP="00D840E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283">
        <w:rPr>
          <w:rFonts w:ascii="Times New Roman" w:hAnsi="Times New Roman" w:cs="Times New Roman"/>
          <w:sz w:val="28"/>
          <w:szCs w:val="28"/>
        </w:rPr>
        <w:t>2</w:t>
      </w:r>
      <w:r w:rsidRPr="006E6286">
        <w:rPr>
          <w:rFonts w:ascii="Times New Roman" w:hAnsi="Times New Roman" w:cs="Times New Roman"/>
          <w:b/>
          <w:bCs/>
          <w:sz w:val="28"/>
          <w:szCs w:val="28"/>
        </w:rPr>
        <w:t>.Возможности использования компьютерных и сетевых систем и комплексов в различных подразделениях, отделах, цехах предприятия (организации).</w:t>
      </w:r>
    </w:p>
    <w:p w14:paraId="4FF0B32C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е сети позволяют автоматизировать управление отдельными организациями, предприятиями, регионами. Возможность концентрации в компьютерных сетях больших объемов информации, общедоступность этих данных, а также программных и аппаратных средств обработки и высокая надежность функционирования — все это позволяет улучшить информационное обслуживание пользователей и резко повысить эффективность применения средств вычислительной техники.</w:t>
      </w:r>
    </w:p>
    <w:p w14:paraId="3C56F9C1" w14:textId="29703011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предприятии из-за больший расстояний между разными отделами и карьерами, требуется соединить все эти точки в единую сеть для обмена информации, работоспособности </w:t>
      </w:r>
      <w:proofErr w:type="spellStart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proofErr w:type="spellEnd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лефонии внутри организации и </w:t>
      </w:r>
      <w:proofErr w:type="spellStart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ip</w:t>
      </w:r>
      <w:proofErr w:type="spellEnd"/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ения. </w:t>
      </w:r>
    </w:p>
    <w:p w14:paraId="6FB82AC4" w14:textId="77777777" w:rsidR="00712748" w:rsidRPr="00B26768" w:rsidRDefault="00712748" w:rsidP="00B267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Эту проблему может решить налаживание компьютерных и сетевых систем на предприятии. Управляющий отдел будет собирать всю информацию с других отделов, обрабатывать и передавать. К данным требованиям подходит топология звезда.</w:t>
      </w:r>
    </w:p>
    <w:p w14:paraId="360A13A2" w14:textId="41AD2B7A" w:rsidR="006E6286" w:rsidRDefault="006E6286" w:rsidP="006E62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t xml:space="preserve">3. Ознакомление с должностными инструкциями сетевого и системного администратора </w:t>
      </w:r>
    </w:p>
    <w:p w14:paraId="56780768" w14:textId="19370575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является специалистом и подчиняется напрямую руководителю организации.</w:t>
      </w:r>
    </w:p>
    <w:p w14:paraId="6B1B8C3D" w14:textId="68C7669B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2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Прием на работу и увольнение системного администратора происходит в порядке, определенном правилами внутреннего распорядка организации, и только после выпуска отдельного приказа директора предприятия;</w:t>
      </w:r>
    </w:p>
    <w:p w14:paraId="195BFC82" w14:textId="67B7F554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соответствовать следующим квалификационным требованиям: высшее образование (техническое по профилю), опыт работы от одного года.</w:t>
      </w:r>
    </w:p>
    <w:p w14:paraId="13D472D9" w14:textId="61E5F14A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Во время отсутствия системного администратора на рабочем месте, его обязанности перекладываются на лицо, имеющее необходимый уровень образования, навыков и опыта работы и назначаемое специальным распоряжением руководителя.</w:t>
      </w:r>
    </w:p>
    <w:p w14:paraId="2BB32102" w14:textId="717042AD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должен быть знаком с:</w:t>
      </w:r>
    </w:p>
    <w:p w14:paraId="0C61F376" w14:textId="6D86E35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конодательством РФ в области гражданского и трудового права;</w:t>
      </w:r>
    </w:p>
    <w:p w14:paraId="24C5A766" w14:textId="3000AB8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енним распорядком организации, нормативными актами, правилами охраны труда и безопасности, соблюдением санитарных условий;</w:t>
      </w:r>
    </w:p>
    <w:p w14:paraId="4DB3AA01" w14:textId="24C25E1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казами, постановлениями, распоряжениями руководства предприятия, касающимися как его лично, так и работы компании в целом.</w:t>
      </w:r>
    </w:p>
    <w:p w14:paraId="008DB9D1" w14:textId="63286828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. Системный администратор обязан владеть:</w:t>
      </w:r>
    </w:p>
    <w:p w14:paraId="178017F4" w14:textId="2030B6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ей о внутреннем устройстве, особенностях конструкции, технических характеристиках и назначении компьютерного оборудования, коммуникационных систем;</w:t>
      </w:r>
    </w:p>
    <w:p w14:paraId="28239B5F" w14:textId="07C3E8D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эксплуатации, режима работы компьютерной техники и оргтехники;</w:t>
      </w:r>
    </w:p>
    <w:p w14:paraId="790C5A09" w14:textId="01C724D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наниями о принципах работы компьютерных коммуникаций и устройств связи;</w:t>
      </w:r>
    </w:p>
    <w:p w14:paraId="69E6F2E5" w14:textId="4FDE200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ами создания и обслуживания компьютерных сетей;</w:t>
      </w:r>
    </w:p>
    <w:p w14:paraId="5C011D1F" w14:textId="178096E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м обеспечением;</w:t>
      </w:r>
    </w:p>
    <w:p w14:paraId="31C7179D" w14:textId="3B29CFE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 защиты цифровой информации и способами их практического внедрения;</w:t>
      </w:r>
    </w:p>
    <w:p w14:paraId="3DE1A459" w14:textId="4E1A467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методами, способами диагностики, обслуживания и ремонта компьютерного оборудования, систем, техники;</w:t>
      </w:r>
    </w:p>
    <w:p w14:paraId="146ABAA8" w14:textId="610DD968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ами программирования;</w:t>
      </w:r>
    </w:p>
    <w:p w14:paraId="5D878E14" w14:textId="6B5A61F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орядком оформления технических документов и составления отчетности.</w:t>
      </w:r>
    </w:p>
    <w:p w14:paraId="3462874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. Должностные обязанности системного администратора</w:t>
      </w:r>
    </w:p>
    <w:p w14:paraId="322152C2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2.1. В перечень должностных функций системного администратора входит решение следующих задач и вопросов:</w:t>
      </w:r>
    </w:p>
    <w:p w14:paraId="55349CED" w14:textId="056E26B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й работы компьютерной и оргтехники на предприятии;</w:t>
      </w:r>
    </w:p>
    <w:p w14:paraId="5E750FC8" w14:textId="6DD0F600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доставление прямой связи между офисными компьютерами, наладка локальной сети;</w:t>
      </w:r>
    </w:p>
    <w:p w14:paraId="4BEB43C6" w14:textId="047A59E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е бесперебойного доступа в сеть Интернет (в рамках своих возможностей);</w:t>
      </w:r>
    </w:p>
    <w:p w14:paraId="1B93CDC9" w14:textId="64D8EA15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компьютерных программ, работа с рабочими станциями и серверами;</w:t>
      </w:r>
    </w:p>
    <w:p w14:paraId="104A5D1B" w14:textId="709913AC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ранение обнаруженных неполадок в работе компьютеров и оборудования;</w:t>
      </w:r>
    </w:p>
    <w:p w14:paraId="0FE29A6C" w14:textId="3B94AAD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егистрация новых пользователей, составление паролей и идентификаторов;</w:t>
      </w:r>
    </w:p>
    <w:p w14:paraId="034ACAE6" w14:textId="516ACF9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оль за правилами пользования компьютерами и интернетом; обеспечение внутрикорпоративной цензуры;</w:t>
      </w:r>
    </w:p>
    <w:p w14:paraId="67568CBB" w14:textId="09AB041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ка и настройка ограничений (только на основании распоряжений руководства);</w:t>
      </w:r>
    </w:p>
    <w:p w14:paraId="7E61BE18" w14:textId="00C8A23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обучение сотрудников пользованию программами, ведению баз данных, работе в сети,</w:t>
      </w:r>
    </w:p>
    <w:p w14:paraId="06C69F99" w14:textId="2C044391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нструкций по работе с программным обеспечением, консультирование коллег и начальства по возникающим вопросам;</w:t>
      </w:r>
    </w:p>
    <w:p w14:paraId="0CE5743F" w14:textId="3AA0E9DE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с техническими службами в случае установки нового оборудования, регулярного обслуживания, а также в случае возникновения поломок и нарушений связи;</w:t>
      </w:r>
    </w:p>
    <w:p w14:paraId="59A9492F" w14:textId="4A38C6F9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воевременная замена устаревшего и пришедшего в негодность оборудования;</w:t>
      </w:r>
    </w:p>
    <w:p w14:paraId="4E698809" w14:textId="7F360E0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иобретение на выделенные под отчет средства нужных деталей, запчастей, приборов и оборудования;</w:t>
      </w:r>
    </w:p>
    <w:p w14:paraId="419493B1" w14:textId="57C51EF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ие в собраниях, обсуждениях, совещаниях, касающихся его деятельности;</w:t>
      </w:r>
    </w:p>
    <w:p w14:paraId="7BF2BFA5" w14:textId="4043119A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ирование руководства обо всех нештатных, опасных, нестандартных ситуациях.</w:t>
      </w:r>
    </w:p>
    <w:p w14:paraId="2AAF0EAF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ІІ. Права</w:t>
      </w:r>
    </w:p>
    <w:p w14:paraId="7661AAC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ый администратор наделяется следующими правами и полномочиями:</w:t>
      </w:r>
    </w:p>
    <w:p w14:paraId="247B3F2C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. Требовать предоставления условий работы, соответствующих законодательству РФ, а также делать предложения по улучшению и оптимизации труда как себя в частности, так и предприятия в целом.</w:t>
      </w:r>
    </w:p>
    <w:p w14:paraId="734202C0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2. Участвовать в разработке инструкций, внесении корректив во внутренние технические документы.</w:t>
      </w:r>
    </w:p>
    <w:p w14:paraId="6257431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3. Запрашивать необходимую информацию и техническую документацию;</w:t>
      </w:r>
    </w:p>
    <w:p w14:paraId="69BB70B6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4. Предлагать различные способы устранения выявленных поломок, неисправностей, нарушений работы систем и оборудования, входящих в его компетенцию.</w:t>
      </w:r>
    </w:p>
    <w:p w14:paraId="67196F0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5. Получать данные обо всех приказах, распоряжениях, нормативных актах, касающихся его деятельности.</w:t>
      </w:r>
    </w:p>
    <w:p w14:paraId="37CAC95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6. Повышать свой профессиональный уровень, консультироваться, обмениваться опытом с представителями других организаций, имеющих аналогичную или более высокую квалификацию.</w:t>
      </w:r>
    </w:p>
    <w:p w14:paraId="469D918B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7. Требовать своевременной замены устаревших или пришедших в негодность инструментов, приборов, техники, оборудования и систем.</w:t>
      </w:r>
    </w:p>
    <w:p w14:paraId="6B1BC1D8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8. Принимать в рамках своей компетенции самостоятельные решения, а также подписывать документы.</w:t>
      </w:r>
    </w:p>
    <w:p w14:paraId="47AA3799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9. Вступать в коммуникацию с работниками других структурных подразделений предприятия для решения своих профессиональных текущих проблем.</w:t>
      </w:r>
    </w:p>
    <w:p w14:paraId="40E34404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3.10. Требовать обеспечения сохранности имущества организации, товарно-материальных ценностей и документов, вверенных в его пользование.</w:t>
      </w:r>
    </w:p>
    <w:p w14:paraId="658BDB99" w14:textId="6125BA4E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40583C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11.</w:t>
      </w: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ный администратор может отказаться от выполнения своих трудовых функций и покинуть рабочее место при возникновении угрозы здоровью или жизни.</w:t>
      </w:r>
    </w:p>
    <w:p w14:paraId="295A856E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ІV. Ответственность</w:t>
      </w:r>
    </w:p>
    <w:p w14:paraId="55B503A7" w14:textId="77777777" w:rsidR="00712748" w:rsidRPr="00B26768" w:rsidRDefault="0071274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4.1. Системный администратор может быть подвергнут дисциплинарному наказанию за наступление следующих обстоятельств и ситуаций:</w:t>
      </w:r>
    </w:p>
    <w:p w14:paraId="45A0C38F" w14:textId="09AEA6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небрежение к выполнению должностных обязанностей, уклонение от их исполнения;</w:t>
      </w:r>
    </w:p>
    <w:p w14:paraId="437B1738" w14:textId="0C3A7A34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рушение норм безопасности, правил трудового распорядка, дисциплины, субординации, режима труда и отдыха;</w:t>
      </w:r>
    </w:p>
    <w:p w14:paraId="6436AA1D" w14:textId="3A6ED3F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заведомо ложное или недостоверное предоставление необходимых сведений руководству предприятия;</w:t>
      </w:r>
    </w:p>
    <w:p w14:paraId="20291485" w14:textId="48C6719D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разглашение конфиденциальной информации, коммерческой тайны;</w:t>
      </w:r>
    </w:p>
    <w:p w14:paraId="63050110" w14:textId="0001676F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корректная работа с вверенным оборудованием и техникой;</w:t>
      </w:r>
    </w:p>
    <w:p w14:paraId="5206BF58" w14:textId="50E9C72B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анесение материального урона организации, клиентам и сотрудникам;</w:t>
      </w:r>
    </w:p>
    <w:p w14:paraId="67E76876" w14:textId="338A9F27" w:rsidR="00712748" w:rsidRPr="00B26768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неисполнение распоряжений, постановлений, приказов руководства предприятия;</w:t>
      </w:r>
    </w:p>
    <w:p w14:paraId="339F5A5F" w14:textId="1227F7E0" w:rsidR="0040583C" w:rsidRDefault="00B26768" w:rsidP="00712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712748" w:rsidRPr="00B26768">
        <w:rPr>
          <w:rFonts w:ascii="Times New Roman" w:hAnsi="Times New Roman" w:cs="Times New Roman"/>
          <w:sz w:val="28"/>
          <w:szCs w:val="28"/>
          <w:shd w:val="clear" w:color="auto" w:fill="FFFFFF"/>
        </w:rPr>
        <w:t>превышение своих полномочий.</w:t>
      </w:r>
    </w:p>
    <w:p w14:paraId="225D0493" w14:textId="77777777" w:rsidR="0040583C" w:rsidRDefault="004058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81AB29D" w14:textId="0128AE2E" w:rsidR="002751A3" w:rsidRDefault="002751A3" w:rsidP="00275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04C4">
        <w:rPr>
          <w:rFonts w:ascii="Times New Roman" w:hAnsi="Times New Roman" w:cs="Times New Roman"/>
          <w:b/>
          <w:sz w:val="28"/>
          <w:szCs w:val="28"/>
        </w:rPr>
        <w:lastRenderedPageBreak/>
        <w:t>Раздел 1 ПМ 02. Организация сетевого администрирования.</w:t>
      </w:r>
    </w:p>
    <w:p w14:paraId="1D4597D2" w14:textId="77777777" w:rsidR="002751A3" w:rsidRPr="0040583C" w:rsidRDefault="002751A3" w:rsidP="002751A3">
      <w:pPr>
        <w:pStyle w:val="a9"/>
        <w:numPr>
          <w:ilvl w:val="0"/>
          <w:numId w:val="18"/>
        </w:numPr>
        <w:spacing w:after="0" w:line="240" w:lineRule="auto"/>
        <w:ind w:left="1276" w:hanging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40583C">
        <w:rPr>
          <w:rFonts w:ascii="Times New Roman" w:hAnsi="Times New Roman"/>
          <w:b/>
          <w:bCs/>
          <w:sz w:val="24"/>
          <w:szCs w:val="24"/>
        </w:rPr>
        <w:t xml:space="preserve">Установка на серверы и рабочие станции операционных систем и необходимого для работы программного обеспечения. </w:t>
      </w:r>
    </w:p>
    <w:p w14:paraId="10AECEF0" w14:textId="19D5F55A" w:rsidR="002751A3" w:rsidRDefault="00626E2B" w:rsidP="00275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E2B">
        <w:rPr>
          <w:rFonts w:ascii="Times New Roman" w:hAnsi="Times New Roman" w:cs="Times New Roman"/>
          <w:b/>
          <w:sz w:val="28"/>
          <w:szCs w:val="28"/>
          <w:highlight w:val="yellow"/>
        </w:rPr>
        <w:t>Какие сервера стоят в госдепе</w:t>
      </w:r>
    </w:p>
    <w:p w14:paraId="638934A4" w14:textId="77777777" w:rsidR="00FD35AA" w:rsidRPr="00CA67B3" w:rsidRDefault="00FD35AA" w:rsidP="00FD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CA67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Dr. web or </w:t>
      </w:r>
      <w:proofErr w:type="spellStart"/>
      <w:r w:rsidRPr="00CA67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astpersky</w:t>
      </w:r>
      <w:proofErr w:type="spellEnd"/>
    </w:p>
    <w:p w14:paraId="21B56DAB" w14:textId="77777777" w:rsidR="00FD35AA" w:rsidRPr="00CA67B3" w:rsidRDefault="00FD35AA" w:rsidP="00FD35A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proofErr w:type="spellStart"/>
      <w:r w:rsidRPr="00CA67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Kryrpto</w:t>
      </w:r>
      <w:proofErr w:type="spellEnd"/>
      <w:r w:rsidRPr="00CA67B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pro</w:t>
      </w:r>
    </w:p>
    <w:p w14:paraId="483CF6C9" w14:textId="77777777" w:rsidR="00FD35AA" w:rsidRPr="00CA67B3" w:rsidRDefault="00FD35AA" w:rsidP="00FD35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 w:rsidRPr="00CA67B3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Dallas</w:t>
      </w:r>
      <w:r w:rsidRPr="00CA67B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</w:t>
      </w:r>
      <w:r w:rsidRPr="00CA67B3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Lock</w:t>
      </w:r>
      <w:r w:rsidRPr="00CA67B3">
        <w:rPr>
          <w:rFonts w:ascii="Times New Roman" w:eastAsia="Times New Roman" w:hAnsi="Times New Roman" w:cs="Times New Roman"/>
          <w:sz w:val="28"/>
          <w:szCs w:val="28"/>
          <w:highlight w:val="yellow"/>
        </w:rPr>
        <w:t xml:space="preserve"> 8.0</w:t>
      </w:r>
    </w:p>
    <w:p w14:paraId="65D469AA" w14:textId="77777777" w:rsidR="00FD35AA" w:rsidRPr="00CA67B3" w:rsidRDefault="00FD35AA" w:rsidP="00FD35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</w:pPr>
      <w:proofErr w:type="spellStart"/>
      <w:r w:rsidRPr="00CA67B3"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DocsМision</w:t>
      </w:r>
      <w:proofErr w:type="spellEnd"/>
    </w:p>
    <w:p w14:paraId="20E68723" w14:textId="77777777" w:rsidR="00FD35AA" w:rsidRDefault="00FD35AA" w:rsidP="00FD35A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proofErr w:type="spellStart"/>
      <w:r w:rsidRPr="00CA67B3">
        <w:rPr>
          <w:rFonts w:ascii="Times New Roman" w:hAnsi="Times New Roman" w:cs="Times New Roman"/>
          <w:bCs/>
          <w:sz w:val="28"/>
          <w:szCs w:val="28"/>
          <w:highlight w:val="yellow"/>
          <w:shd w:val="clear" w:color="auto" w:fill="FFFFFF"/>
        </w:rPr>
        <w:t>AnyDesk</w:t>
      </w:r>
      <w:proofErr w:type="spellEnd"/>
    </w:p>
    <w:p w14:paraId="403244E1" w14:textId="77777777" w:rsidR="00FD35AA" w:rsidRDefault="00FD35AA" w:rsidP="002751A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B5417DB" w14:textId="2019C686" w:rsidR="00D840E7" w:rsidRPr="00112E1A" w:rsidRDefault="00112E1A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  <w:lang w:val="en-US"/>
        </w:rPr>
        <w:t>Astra</w:t>
      </w:r>
      <w:r w:rsidR="00626E2B" w:rsidRPr="00112E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26E2B" w:rsidRPr="00112E1A">
        <w:rPr>
          <w:rFonts w:ascii="Times New Roman" w:hAnsi="Times New Roman" w:cs="Times New Roman"/>
          <w:b/>
          <w:bCs/>
          <w:sz w:val="28"/>
          <w:szCs w:val="28"/>
          <w:lang w:val="en-US"/>
        </w:rPr>
        <w:t>linux</w:t>
      </w:r>
      <w:proofErr w:type="spellEnd"/>
      <w:r w:rsidR="00626E2B" w:rsidRPr="00112E1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9400870" w14:textId="383565F4" w:rsidR="00112E1A" w:rsidRPr="00515190" w:rsidRDefault="00112E1A" w:rsidP="008D528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15190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515190" w:rsidRPr="00515190">
        <w:rPr>
          <w:rFonts w:ascii="Times New Roman" w:hAnsi="Times New Roman" w:cs="Times New Roman"/>
          <w:b/>
          <w:bCs/>
          <w:sz w:val="28"/>
          <w:szCs w:val="28"/>
        </w:rPr>
        <w:t>.1.1 Общее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 xml:space="preserve"> положение.</w:t>
      </w:r>
    </w:p>
    <w:p w14:paraId="565ABB03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Oперационная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а общего назначения «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Astra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Common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dition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71C544B1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далее по тексту — ОС) – это универсальный дистрибутив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, предназначенный для</w:t>
      </w:r>
    </w:p>
    <w:p w14:paraId="37E93C01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функциональности современных компьютеров при решении широкого круга</w:t>
      </w:r>
    </w:p>
    <w:p w14:paraId="09AFB607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ьских задач.</w:t>
      </w:r>
    </w:p>
    <w:p w14:paraId="34E6DED8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 с загрузочным модулем ОС (далее по тексту — DVD-диск с дистрибутивом ОС) содержит все необходимые файлы для выполнения процесса ее полной или</w:t>
      </w:r>
    </w:p>
    <w:p w14:paraId="17FFD612" w14:textId="77777777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чной установки на жесткий диск целевого компьютера, имеющего устройство чтения</w:t>
      </w:r>
    </w:p>
    <w:p w14:paraId="2E3478A2" w14:textId="1A89EBEE" w:rsidR="00112E1A" w:rsidRPr="00EF589D" w:rsidRDefault="00112E1A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VD-дисков. ОС можно также установить с USB-накопителя или по сети.</w:t>
      </w:r>
    </w:p>
    <w:p w14:paraId="4327B70F" w14:textId="6D193239" w:rsidR="00515190" w:rsidRPr="00515190" w:rsidRDefault="00515190" w:rsidP="0051519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1.2 </w:t>
      </w:r>
      <w:r w:rsidRPr="00515190">
        <w:rPr>
          <w:rFonts w:ascii="Times New Roman" w:hAnsi="Times New Roman" w:cs="Times New Roman"/>
          <w:b/>
          <w:bCs/>
          <w:sz w:val="28"/>
          <w:szCs w:val="28"/>
        </w:rPr>
        <w:t>Действия, которые необходимо выполнить для установки ОС:</w:t>
      </w:r>
    </w:p>
    <w:p w14:paraId="65A6963C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) загрузить программу установки ОС с носителя;</w:t>
      </w:r>
    </w:p>
    <w:p w14:paraId="42DE693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2) выбрать настройки программы установки и оборудования;</w:t>
      </w:r>
    </w:p>
    <w:p w14:paraId="69765E21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активировать (если есть) подключение к сети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therne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7D061650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4) создать учетную запись и пароль администратора;</w:t>
      </w:r>
    </w:p>
    <w:p w14:paraId="6D9304B4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5) настроить время;</w:t>
      </w:r>
    </w:p>
    <w:p w14:paraId="3C286128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6) создать и смонтировать дисковые разделы, на которые будет установлена ОС;</w:t>
      </w:r>
    </w:p>
    <w:p w14:paraId="7424076E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7) выбрать и установить необходимое программное обеспечение (ПО);</w:t>
      </w:r>
    </w:p>
    <w:p w14:paraId="253E073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8) выбрать и установить дополнительные настройки ОС;</w:t>
      </w:r>
    </w:p>
    <w:p w14:paraId="57A887CD" w14:textId="77777777" w:rsidR="00515190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9) установить и настроить системный загрузчик GRUB;</w:t>
      </w:r>
    </w:p>
    <w:p w14:paraId="382CD4D7" w14:textId="776E98BD" w:rsidR="00112E1A" w:rsidRPr="00EF589D" w:rsidRDefault="00515190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10) загрузить установленную ОС в первый раз.</w:t>
      </w:r>
    </w:p>
    <w:p w14:paraId="6F62F123" w14:textId="1ED58153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Запись образа на диск</w:t>
      </w:r>
    </w:p>
    <w:p w14:paraId="7FCF1EE5" w14:textId="10954DFF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писи на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флешку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использовать программ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Rufus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321082A" w14:textId="77777777" w:rsidR="00065322" w:rsidRDefault="00065322" w:rsidP="008D5283">
      <w:pPr>
        <w:spacing w:after="0" w:line="240" w:lineRule="auto"/>
        <w:ind w:firstLine="709"/>
        <w:jc w:val="both"/>
        <w:rPr>
          <w:noProof/>
        </w:rPr>
      </w:pPr>
    </w:p>
    <w:p w14:paraId="4ADDFCAA" w14:textId="2542D4C1" w:rsidR="00065322" w:rsidRDefault="00065322" w:rsidP="0006532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0A2AB9" wp14:editId="1629993F">
            <wp:extent cx="1741018" cy="2216505"/>
            <wp:effectExtent l="0" t="0" r="0" b="0"/>
            <wp:docPr id="21" name="Рисунок 21" descr="AdZSNXMuKFrdAAAAAElFTkSuQm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ZSNXMuKFrdAAAAAElFTkSuQmC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986" t="11290" r="30169" b="12686"/>
                    <a:stretch/>
                  </pic:blipFill>
                  <pic:spPr bwMode="auto">
                    <a:xfrm>
                      <a:off x="0" y="0"/>
                      <a:ext cx="1743885" cy="222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8AB03" w14:textId="7D87BD26" w:rsidR="00065322" w:rsidRPr="00FD35AA" w:rsidRDefault="00065322" w:rsidP="00065322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</w:t>
      </w:r>
      <w:r w:rsidR="00FD35AA" w:rsidRPr="00FD35A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1.</w:t>
      </w:r>
      <w:r w:rsidR="00FD35AA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en-US"/>
        </w:rPr>
        <w:t>2</w:t>
      </w:r>
    </w:p>
    <w:p w14:paraId="18FCEB77" w14:textId="76BBFB21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записи образа на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флешку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но использовать консольную утилит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d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полнив в терминале команду:</w:t>
      </w:r>
    </w:p>
    <w:p w14:paraId="249E0B2A" w14:textId="2F78788B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sudo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d if=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orel-current.iso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=/dev/sdb1</w:t>
      </w:r>
    </w:p>
    <w:p w14:paraId="3BB52E0F" w14:textId="214BC6AF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Где /dev/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sdb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 </w:t>
      </w:r>
      <w:proofErr w:type="gram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- это</w:t>
      </w:r>
      <w:proofErr w:type="gram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ь до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флешки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А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orel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current.iso имя скаченного образа. Также можно использовать утилит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unetbootin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311D893" w14:textId="74B50606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ЙКА BIOS</w:t>
      </w:r>
    </w:p>
    <w:p w14:paraId="5FB4FC54" w14:textId="749B9580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гда образ будет записан на носитель необходимо настроить BIOS. Перезапустите компьютер и во время загрузки нажмите клавишу F2, F8,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el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Shift+F2 в зависимости от модели вашего ПК. Далее необходимо перейти на вкладк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Boo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 пункте 1st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Boo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Device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брать в качестве первого места носитель, на который записан образ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Astra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Далее перейдите на вкладку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xi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выберите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Exit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Save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Changes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FC33A0D" w14:textId="40BFEAD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Настройка программы установки и оборудования</w:t>
      </w:r>
    </w:p>
    <w:p w14:paraId="13CD9220" w14:textId="5E01EBC1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ед началом установки программа выполнит первичное определение оборудования компьютера, необходимого для загрузки своих дополнительных файлов,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 произведет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ие доступной ОП. После этого происходит установка параметров локализации.</w:t>
      </w:r>
    </w:p>
    <w:p w14:paraId="1DA13464" w14:textId="2DF3BF78" w:rsidR="00065322" w:rsidRPr="00EF589D" w:rsidRDefault="00065322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я дальнейшая работа программы установки будет сопровождаться информацией на русском языке. Кроме этого, в установленной ОС по умолчанию будет настроена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локаль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беспечения возможности работы с русским языком и будет выбрана «Русская» раскладка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клавиатуры.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выбора программа установки ОС в графическом режиме и загрузки первых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 на экране монитора появится окно «Лицензия» с логотипом ОС (</w:t>
      </w:r>
      <w:r w:rsidR="00FD35AA"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3)</w:t>
      </w:r>
    </w:p>
    <w:p w14:paraId="04E848B4" w14:textId="7B053AC1" w:rsidR="00FD35AA" w:rsidRDefault="00FD35AA" w:rsidP="00FD35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992390D" wp14:editId="630D6680">
            <wp:extent cx="4789017" cy="3591763"/>
            <wp:effectExtent l="0" t="0" r="0" b="8890"/>
            <wp:docPr id="24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717" cy="35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7FD" w14:textId="3EF300EF" w:rsidR="00FD35AA" w:rsidRDefault="00FD35AA" w:rsidP="00FD35AA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 1.3</w:t>
      </w:r>
    </w:p>
    <w:p w14:paraId="0B77AC04" w14:textId="0F77FE14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В окне содержится текст лицензии, в соответствии с которой поставляется устанавливаемая ОС. В конце текста пользователю задается вопрос: «Принимаете ли Вы условия настоящей лицензии?». По умолчанию отмечен флаг «Да». Для продолжения установки нажать кнопку [Продолжить]. Если же пользователь выберет флаг «Нет», программа перейдет к завершению работы, и произойдет перезагрузка компьютера.</w:t>
      </w:r>
    </w:p>
    <w:p w14:paraId="095B0DF3" w14:textId="28E040E7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ющим открывается окно настройки клавиатуры (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.4</w:t>
      </w: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2463257" w14:textId="5CFDDE5C" w:rsidR="00A27BFE" w:rsidRDefault="00A27BFE" w:rsidP="00A27B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11C2341" wp14:editId="13F92050">
            <wp:extent cx="4184295" cy="3138221"/>
            <wp:effectExtent l="0" t="0" r="6985" b="508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746" cy="314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3D4" w14:textId="231179D2" w:rsidR="00A27BFE" w:rsidRDefault="00A27BFE" w:rsidP="00A27B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унок 1.4</w:t>
      </w:r>
    </w:p>
    <w:p w14:paraId="707B3046" w14:textId="23DD79FD" w:rsidR="00A27BFE" w:rsidRPr="00EF589D" w:rsidRDefault="00A27BFE" w:rsidP="00EF58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выбора способа переключения раскладки и нажатия кнопки [Продолжить] откроется окно «Поиск и монтирование CD-ROM», в котором автоматически выполняется просмотр DVD-диска с дистрибутивом ОС, загрузка дополнительных компонентов, </w:t>
      </w:r>
      <w:proofErr w:type="spellStart"/>
      <w:proofErr w:type="gram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</w:t>
      </w:r>
      <w:proofErr w:type="spell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>ление</w:t>
      </w:r>
      <w:proofErr w:type="spellEnd"/>
      <w:proofErr w:type="gramEnd"/>
      <w:r w:rsidRPr="00EF589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тевой карты. В течение некоторого времени происходит загрузка файлов. Данные операции происходят без участия пользователя.</w:t>
      </w:r>
    </w:p>
    <w:p w14:paraId="029DA44C" w14:textId="2D69F97E" w:rsidR="00A27BFE" w:rsidRDefault="00A27BFE" w:rsidP="00A27BF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</w:t>
      </w:r>
      <w:r w:rsidRPr="00A27B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.2.</w:t>
      </w:r>
      <w:r w:rsidRPr="00A27BFE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ab/>
        <w:t>Настройка сети</w:t>
      </w:r>
    </w:p>
    <w:p w14:paraId="55952440" w14:textId="7EDF792C" w:rsidR="00A27BFE" w:rsidRPr="00F82D48" w:rsidRDefault="00A27BFE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того как будет завершена автоматическая загрузка компонентов программы установки, появится окно «Настройка сети», в котором пользователю будет необходимо ввести имя компьютера (рис. 3).</w:t>
      </w:r>
    </w:p>
    <w:p w14:paraId="5E3889E3" w14:textId="63A4E307" w:rsidR="00A27BFE" w:rsidRDefault="00A27BFE" w:rsidP="00A27B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6330843E" wp14:editId="1161461B">
            <wp:extent cx="4671975" cy="3503981"/>
            <wp:effectExtent l="0" t="0" r="0" b="127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0244" cy="351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6FD0" w14:textId="687A8313" w:rsidR="00A27BFE" w:rsidRDefault="00A27BFE" w:rsidP="00A27BFE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A27BF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ис. 3</w:t>
      </w:r>
    </w:p>
    <w:p w14:paraId="3F035BE0" w14:textId="2DF5FE89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стройки сети откроется окно «Настройка учетных записей пользователей и паролей» (рис. 4), в котором необходимо ввести имя учетной записи для нового </w:t>
      </w:r>
      <w:proofErr w:type="spellStart"/>
      <w:proofErr w:type="gramStart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и</w:t>
      </w:r>
      <w:proofErr w:type="spellEnd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стратора</w:t>
      </w:r>
      <w:proofErr w:type="spellEnd"/>
      <w:proofErr w:type="gramEnd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жать [Продолжить].</w:t>
      </w:r>
    </w:p>
    <w:p w14:paraId="5132934D" w14:textId="6DAF757D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593239FD" wp14:editId="4D87076C">
            <wp:extent cx="3043123" cy="2282342"/>
            <wp:effectExtent l="0" t="0" r="5080" b="381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7371" cy="228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2D0A" w14:textId="77777777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r>
        <w:t>4</w:t>
      </w:r>
    </w:p>
    <w:p w14:paraId="7F3B3FD5" w14:textId="74405CE4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Откроется окно (рис. 5), в котором необходимо дважды ввести пароль для нового администратора и нажать [Продолжить].</w:t>
      </w:r>
    </w:p>
    <w:p w14:paraId="64387EC0" w14:textId="70FDDC1E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13A0E574" wp14:editId="1CE8858B">
            <wp:extent cx="3526739" cy="2645054"/>
            <wp:effectExtent l="0" t="0" r="0" b="3175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6739" cy="264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E530" w14:textId="77777777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r>
        <w:t>5</w:t>
      </w:r>
    </w:p>
    <w:p w14:paraId="55F2603C" w14:textId="742BE87B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настройки учетных записей пользователей и паролей (см. 6.1.3) откроется окно «Настройка времени» (рис. 6).</w:t>
      </w:r>
    </w:p>
    <w:p w14:paraId="5382B277" w14:textId="785008D1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609E548E" wp14:editId="1D90B34F">
            <wp:extent cx="4525671" cy="3394253"/>
            <wp:effectExtent l="0" t="0" r="8255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4751" cy="340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8BB3" w14:textId="77777777" w:rsidR="00F82D48" w:rsidRDefault="00F82D48" w:rsidP="00F82D48">
      <w:pPr>
        <w:pStyle w:val="ad"/>
        <w:spacing w:before="104"/>
        <w:ind w:left="2151" w:right="2145"/>
      </w:pPr>
      <w:r>
        <w:t>Рис.</w:t>
      </w:r>
      <w:r>
        <w:rPr>
          <w:spacing w:val="5"/>
        </w:rPr>
        <w:t xml:space="preserve"> </w:t>
      </w:r>
      <w:r>
        <w:t>6</w:t>
      </w:r>
    </w:p>
    <w:p w14:paraId="316F3BED" w14:textId="122EFC68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этом окне пользователь должен выбрать нужный ему часовой пояс по </w:t>
      </w:r>
      <w:proofErr w:type="spellStart"/>
      <w:proofErr w:type="gramStart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</w:t>
      </w:r>
      <w:proofErr w:type="spellEnd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нию</w:t>
      </w:r>
      <w:proofErr w:type="spellEnd"/>
      <w:proofErr w:type="gramEnd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упного города или региона, который находится в этом же поясе. Затем следует нажать [Продолжить]. Произойдет переход к следующему шагу работы программы установки (6.1.5).</w:t>
      </w:r>
    </w:p>
    <w:p w14:paraId="2F95D1D0" w14:textId="31D258C2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6.1.5.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Разметка дисков</w:t>
      </w:r>
    </w:p>
    <w:p w14:paraId="42D41099" w14:textId="7C0BBAC3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е того, как закроется окно «Настройка времени», в котором производился вы бор часового пояса, откроется окно «Определение дисков» и запустится программа, автоматически определяющая параметры всех жестких дисков, входящих в состав оборудования компьютера. По окончании работы этой программы окно автоматически закроется и произойдет переход к этапу разметки дисков. Откроется первое окно «Разметка дисков» (рис. </w:t>
      </w:r>
      <w:hyperlink w:anchor="_bookmark24" w:history="1">
        <w:r w:rsidRPr="00F82D4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7).</w:t>
        </w:r>
      </w:hyperlink>
    </w:p>
    <w:p w14:paraId="6908D741" w14:textId="7658A891" w:rsidR="00F82D48" w:rsidRDefault="00F82D48" w:rsidP="00F82D48">
      <w:pPr>
        <w:pStyle w:val="ad"/>
        <w:spacing w:before="132" w:line="357" w:lineRule="auto"/>
        <w:ind w:left="113" w:right="104" w:firstLine="850"/>
        <w:jc w:val="center"/>
      </w:pPr>
      <w:r>
        <w:rPr>
          <w:noProof/>
          <w:sz w:val="20"/>
        </w:rPr>
        <w:drawing>
          <wp:inline distT="0" distB="0" distL="0" distR="0" wp14:anchorId="36B3436E" wp14:editId="5AEADE69">
            <wp:extent cx="4662221" cy="3496666"/>
            <wp:effectExtent l="0" t="0" r="5080" b="889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0429" cy="35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81E5F" w14:textId="77777777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r>
        <w:t>7</w:t>
      </w:r>
    </w:p>
    <w:p w14:paraId="4E2AF56B" w14:textId="77777777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12DE9E" w14:textId="77777777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льзователю предлагается выбор между несколькими схемами разметки, три из которых предназначены для автоматической разметки всего жесткого диска (в этом случае все используемые в ОС разделы будут расположены на одном диске), а четвертая — для ручной (в этом случае расположение разделов и размещение их по имеющимся в наличии жестким дискам, их размеры, типы ФС на разделах, точки монтирования и использование LVM полностью определяются пользователем).</w:t>
      </w:r>
    </w:p>
    <w:p w14:paraId="1FD06EA9" w14:textId="18A515EC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Поскольку диск может иметь не более четырех первичных и расширенных разделов, то для установки ОС при разбиении диска вручную (6.1.5.2) не рекомен</w:t>
      </w: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уется создавать четыре первичных раздела (или три первичных и один расширенный) и при этом еще оставлять свободное место вне этих разделов. В этих вариантах разбиения диска оставшееся свободное место будет очень трудно использовать (к примеру, для установки другой ОС).</w:t>
      </w:r>
    </w:p>
    <w:p w14:paraId="4247C9B2" w14:textId="1A3247A8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ое место на диске рекомендуется оставлять внутри созданного при разбиении расширенного раздела. Этот вариант позволяет в дальнейшем легко создать на этом месте один или несколько логических разделов и установить в этих разделах другую ОС (или смонтировать их в дереве существующей ОС).</w:t>
      </w:r>
    </w:p>
    <w:p w14:paraId="6DA3DFF8" w14:textId="3EF4E6E3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выбирается автоматическая разметка, то после нажатия [Продолжить] откроется окно, приведенное на рис. 8.</w:t>
      </w:r>
    </w:p>
    <w:p w14:paraId="544A5DD8" w14:textId="7B1BD1E3" w:rsidR="00F82D48" w:rsidRDefault="00F82D48" w:rsidP="00F82D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AC7CF84" wp14:editId="4E70CE6C">
            <wp:extent cx="5486400" cy="4115109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381" cy="412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F9F" w14:textId="77777777" w:rsidR="00F82D48" w:rsidRDefault="00F82D48" w:rsidP="00F82D48">
      <w:pPr>
        <w:pStyle w:val="ad"/>
        <w:spacing w:before="75"/>
        <w:ind w:left="2151" w:right="2145"/>
        <w:jc w:val="center"/>
      </w:pPr>
      <w:bookmarkStart w:id="0" w:name="_Hlk98070178"/>
      <w:r>
        <w:t>Рис.</w:t>
      </w:r>
      <w:r>
        <w:rPr>
          <w:spacing w:val="5"/>
        </w:rPr>
        <w:t xml:space="preserve"> </w:t>
      </w:r>
      <w:r>
        <w:t>8</w:t>
      </w:r>
    </w:p>
    <w:bookmarkEnd w:id="0"/>
    <w:p w14:paraId="24F4C075" w14:textId="3E911E44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выбрать нужный диск и нажать </w:t>
      </w:r>
      <w:bookmarkStart w:id="1" w:name="_bookmark26"/>
      <w:bookmarkEnd w:id="1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[Продолжить]. Произойдет переход к следующему окну, в котором необходимо выбрать одну из трех возможных схем автоматической разметки (рис. </w:t>
      </w:r>
      <w:hyperlink w:anchor="_bookmark27" w:history="1">
        <w:r w:rsidRPr="00F82D48">
          <w:rPr>
            <w:rFonts w:ascii="Times New Roman" w:hAnsi="Times New Roman" w:cs="Times New Roman"/>
            <w:sz w:val="28"/>
            <w:szCs w:val="28"/>
            <w:shd w:val="clear" w:color="auto" w:fill="FFFFFF"/>
          </w:rPr>
          <w:t>9).</w:t>
        </w:r>
      </w:hyperlink>
    </w:p>
    <w:p w14:paraId="754FF2F0" w14:textId="489C92D2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412BC64E" wp14:editId="24FF8D13">
            <wp:extent cx="4194048" cy="3145536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4048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C46A" w14:textId="77777777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r>
        <w:t>9</w:t>
      </w:r>
    </w:p>
    <w:p w14:paraId="39B95A41" w14:textId="77777777" w:rsidR="00F82D48" w:rsidRDefault="00F82D48" w:rsidP="00F82D48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</w:p>
    <w:p w14:paraId="78057E7A" w14:textId="40CA18C8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едует отметить курсором нужную строку (например, «Все файлы в одном </w:t>
      </w:r>
      <w:proofErr w:type="spellStart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разде</w:t>
      </w:r>
      <w:proofErr w:type="spellEnd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ле</w:t>
      </w:r>
      <w:proofErr w:type="spellEnd"/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екомендуется новичкам)») и нажать [Продолжить]. Откроется окно, в котором будет приведена краткая интерактивная таблица существующей разметки всех жестких дисков, а также предполагаемая схема разметки диска, выбранного для установки ОС (рис. 10).</w:t>
      </w:r>
    </w:p>
    <w:p w14:paraId="24259057" w14:textId="09DC306C" w:rsidR="00F82D48" w:rsidRDefault="00F82D48" w:rsidP="00F82D48">
      <w:pPr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57C3510F" wp14:editId="343723B0">
            <wp:extent cx="4759756" cy="3569817"/>
            <wp:effectExtent l="0" t="0" r="3175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9776" cy="35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1443" w14:textId="41EBF106" w:rsidR="00F82D48" w:rsidRDefault="00F82D48" w:rsidP="00F82D48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bookmarkStart w:id="2" w:name="_bookmark28"/>
      <w:bookmarkEnd w:id="2"/>
      <w:r>
        <w:t>10</w:t>
      </w:r>
    </w:p>
    <w:p w14:paraId="138A38B7" w14:textId="77777777" w:rsidR="00F82D48" w:rsidRP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13E251" w14:textId="5397A649" w:rsidR="00F82D48" w:rsidRDefault="00F82D48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82D48">
        <w:rPr>
          <w:rFonts w:ascii="Times New Roman" w:hAnsi="Times New Roman" w:cs="Times New Roman"/>
          <w:sz w:val="28"/>
          <w:szCs w:val="28"/>
          <w:shd w:val="clear" w:color="auto" w:fill="FFFFFF"/>
        </w:rPr>
        <w:t>Для продолжения следует выбрать курсором пункт «Закончить разметку и записать изменения на диск» и нажать [Продолжить]. Последней операцией при автоматической разметке является подтверждение пользователем правильности представленной в окне схемы разметки и возможности перехода к реальному форматированию выбранных разделов (рис. 11).</w:t>
      </w:r>
    </w:p>
    <w:p w14:paraId="7BD32D7C" w14:textId="2DA4B59B" w:rsidR="00D647D6" w:rsidRDefault="00D647D6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59C33E46" wp14:editId="181A931A">
            <wp:extent cx="5121453" cy="3841090"/>
            <wp:effectExtent l="0" t="0" r="3175" b="762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2049" cy="38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5F29" w14:textId="77777777" w:rsidR="00D647D6" w:rsidRDefault="00D647D6" w:rsidP="00D647D6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-3"/>
        </w:rPr>
        <w:t xml:space="preserve"> </w:t>
      </w:r>
      <w:r>
        <w:t>1</w:t>
      </w:r>
      <w:bookmarkStart w:id="3" w:name="_bookmark29"/>
      <w:bookmarkEnd w:id="3"/>
      <w:r>
        <w:t>1</w:t>
      </w:r>
    </w:p>
    <w:p w14:paraId="22D7C976" w14:textId="37B962C9" w:rsidR="00D647D6" w:rsidRDefault="00D647D6" w:rsidP="00F8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Следует отметить флаг «Да» и нажать [Продолжить]. Откроется следующее окно и начнется автоматическое выполнение процедуры форматирования раздела(</w:t>
      </w:r>
      <w:proofErr w:type="spellStart"/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ов</w:t>
      </w:r>
      <w:proofErr w:type="spellEnd"/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) и затем автоматически произойдет переход к установке базовой системы (6.1.6).</w:t>
      </w:r>
    </w:p>
    <w:p w14:paraId="59EEC347" w14:textId="77777777" w:rsidR="00D647D6" w:rsidRP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1.6.</w:t>
      </w:r>
      <w:r w:rsidRPr="00D64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Установка базовой системы</w:t>
      </w:r>
    </w:p>
    <w:p w14:paraId="5E0F9661" w14:textId="34689AC7" w:rsid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ка базовой системы выполняется после завершения разметки дисков (см. 6.1.5). Открывается окно «Установка базовой системы», в течение некоторого времени пользователь может наблюдать на индикаторе ход процесса и видеть сменяющиеся имена устанавливаемых файлов. Данные операции происходят без его </w:t>
      </w: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участия. Окно автоматически закроется после завершения установки всех необходимых пакетов.</w:t>
      </w:r>
    </w:p>
    <w:p w14:paraId="34F2EC77" w14:textId="77777777" w:rsidR="00D647D6" w:rsidRP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6.1.7.</w:t>
      </w:r>
      <w:r w:rsidRPr="00D647D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  <w:t>Выбор программного обеспечения</w:t>
      </w:r>
    </w:p>
    <w:p w14:paraId="666666A6" w14:textId="77777777" w:rsidR="00D647D6" w:rsidRP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установки базовой системы и настройки учетных записей пользователю предоставляется возможность установить по своему выбору ПО, которое включает: </w:t>
      </w:r>
      <w:proofErr w:type="gramStart"/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- </w:t>
      </w:r>
      <w:proofErr w:type="spellStart"/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зовые</w:t>
      </w:r>
      <w:proofErr w:type="spellEnd"/>
      <w:proofErr w:type="gramEnd"/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редства, рабочий стол </w:t>
      </w:r>
      <w:proofErr w:type="spellStart"/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Fly</w:t>
      </w:r>
      <w:proofErr w:type="spellEnd"/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, приложения для работы с сенсорным экраном, средства работы в сети, офисные средства, средства мультимедиа и др.</w:t>
      </w:r>
    </w:p>
    <w:p w14:paraId="2C068841" w14:textId="46ADCC96" w:rsidR="00D647D6" w:rsidRDefault="00D647D6" w:rsidP="00D647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В окне «Выбор программного обеспечения» (рис. 21) можно отметить один или несколько готовых наборов ПО и нажать [Продолжить].</w:t>
      </w:r>
    </w:p>
    <w:p w14:paraId="3406D78A" w14:textId="39D1AEF6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drawing>
          <wp:inline distT="0" distB="0" distL="0" distR="0" wp14:anchorId="3D4AD5BC" wp14:editId="5C59F83B">
            <wp:extent cx="4294835" cy="3221126"/>
            <wp:effectExtent l="0" t="0" r="0" b="0"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9482" cy="322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45FB" w14:textId="77777777" w:rsidR="00D647D6" w:rsidRDefault="00D647D6" w:rsidP="00D647D6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bookmarkStart w:id="4" w:name="_bookmark42"/>
      <w:bookmarkEnd w:id="4"/>
      <w:r>
        <w:t>21</w:t>
      </w:r>
    </w:p>
    <w:p w14:paraId="69674C32" w14:textId="77777777" w:rsidR="00D647D6" w:rsidRDefault="00D647D6" w:rsidP="00D647D6">
      <w:pPr>
        <w:pStyle w:val="ad"/>
        <w:spacing w:before="132" w:line="357" w:lineRule="auto"/>
        <w:ind w:left="113" w:right="104" w:firstLine="850"/>
      </w:pPr>
      <w:r>
        <w:t>После</w:t>
      </w:r>
      <w:r>
        <w:rPr>
          <w:spacing w:val="-5"/>
        </w:rPr>
        <w:t xml:space="preserve"> </w:t>
      </w:r>
      <w:r>
        <w:t>установки</w:t>
      </w:r>
      <w:r>
        <w:rPr>
          <w:spacing w:val="-5"/>
        </w:rPr>
        <w:t xml:space="preserve"> </w:t>
      </w:r>
      <w:r>
        <w:t>графического</w:t>
      </w:r>
      <w:r>
        <w:rPr>
          <w:spacing w:val="-5"/>
        </w:rPr>
        <w:t xml:space="preserve"> </w:t>
      </w:r>
      <w:r>
        <w:t>интерфейса</w:t>
      </w:r>
      <w:r>
        <w:rPr>
          <w:spacing w:val="-5"/>
        </w:rPr>
        <w:t xml:space="preserve"> </w:t>
      </w:r>
      <w:r>
        <w:t>автоматически</w:t>
      </w:r>
      <w:r>
        <w:rPr>
          <w:spacing w:val="-4"/>
        </w:rPr>
        <w:t xml:space="preserve"> </w:t>
      </w:r>
      <w:r>
        <w:t>выполнится</w:t>
      </w:r>
      <w:r>
        <w:rPr>
          <w:spacing w:val="-6"/>
        </w:rPr>
        <w:t xml:space="preserve"> </w:t>
      </w:r>
      <w:r>
        <w:t>программа</w:t>
      </w:r>
      <w:r>
        <w:rPr>
          <w:spacing w:val="-61"/>
        </w:rPr>
        <w:t xml:space="preserve"> </w:t>
      </w:r>
      <w:r>
        <w:t>поиска</w:t>
      </w:r>
      <w:r>
        <w:rPr>
          <w:spacing w:val="-16"/>
        </w:rPr>
        <w:t xml:space="preserve"> </w:t>
      </w:r>
      <w:r>
        <w:t>других</w:t>
      </w:r>
      <w:r>
        <w:rPr>
          <w:spacing w:val="-15"/>
        </w:rPr>
        <w:t xml:space="preserve"> </w:t>
      </w:r>
      <w:r>
        <w:t>ОС,</w:t>
      </w:r>
      <w:r>
        <w:rPr>
          <w:spacing w:val="-15"/>
        </w:rPr>
        <w:t xml:space="preserve"> </w:t>
      </w:r>
      <w:r>
        <w:t>установленных</w:t>
      </w:r>
      <w:r>
        <w:rPr>
          <w:spacing w:val="-15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компьютере,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откроется</w:t>
      </w:r>
      <w:r>
        <w:rPr>
          <w:spacing w:val="-15"/>
        </w:rPr>
        <w:t xml:space="preserve"> </w:t>
      </w:r>
      <w:r>
        <w:t>окно</w:t>
      </w:r>
      <w:r>
        <w:rPr>
          <w:spacing w:val="-15"/>
        </w:rPr>
        <w:t xml:space="preserve"> </w:t>
      </w:r>
      <w:r>
        <w:t>«Установка</w:t>
      </w:r>
      <w:r>
        <w:rPr>
          <w:spacing w:val="-16"/>
        </w:rPr>
        <w:t xml:space="preserve"> </w:t>
      </w:r>
      <w:r>
        <w:t>системного</w:t>
      </w:r>
      <w:r>
        <w:rPr>
          <w:spacing w:val="-61"/>
        </w:rPr>
        <w:t xml:space="preserve"> </w:t>
      </w:r>
      <w:r>
        <w:t>загрузчика</w:t>
      </w:r>
      <w:r>
        <w:rPr>
          <w:spacing w:val="-2"/>
        </w:rPr>
        <w:t xml:space="preserve"> </w:t>
      </w:r>
      <w:r>
        <w:t>GRUB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жесткий</w:t>
      </w:r>
      <w:r>
        <w:rPr>
          <w:spacing w:val="-1"/>
        </w:rPr>
        <w:t xml:space="preserve"> </w:t>
      </w:r>
      <w:r>
        <w:t>диск»</w:t>
      </w:r>
      <w:r>
        <w:rPr>
          <w:spacing w:val="-2"/>
        </w:rPr>
        <w:t xml:space="preserve"> </w:t>
      </w:r>
      <w:r>
        <w:t>(рис.</w:t>
      </w:r>
      <w:r>
        <w:rPr>
          <w:spacing w:val="-2"/>
        </w:rPr>
        <w:t xml:space="preserve"> </w:t>
      </w:r>
      <w:hyperlink w:anchor="_bookmark49" w:history="1">
        <w:r>
          <w:t>25),</w:t>
        </w:r>
        <w:r>
          <w:rPr>
            <w:spacing w:val="-1"/>
          </w:rPr>
          <w:t xml:space="preserve"> </w:t>
        </w:r>
      </w:hyperlink>
      <w:r>
        <w:t>в</w:t>
      </w:r>
      <w:r>
        <w:rPr>
          <w:spacing w:val="-2"/>
        </w:rPr>
        <w:t xml:space="preserve"> </w:t>
      </w:r>
      <w:r>
        <w:t>котором</w:t>
      </w:r>
      <w:r>
        <w:rPr>
          <w:spacing w:val="-2"/>
        </w:rPr>
        <w:t xml:space="preserve"> </w:t>
      </w:r>
      <w:r>
        <w:t>содержится</w:t>
      </w:r>
      <w:r>
        <w:rPr>
          <w:spacing w:val="-1"/>
        </w:rPr>
        <w:t xml:space="preserve"> </w:t>
      </w:r>
      <w:r>
        <w:t>список</w:t>
      </w:r>
      <w:r>
        <w:rPr>
          <w:spacing w:val="-2"/>
        </w:rPr>
        <w:t xml:space="preserve"> </w:t>
      </w:r>
      <w:r>
        <w:t>обнаруженных</w:t>
      </w:r>
      <w:r>
        <w:rPr>
          <w:spacing w:val="-61"/>
        </w:rPr>
        <w:t xml:space="preserve"> </w:t>
      </w:r>
      <w:r>
        <w:t>ОС.</w:t>
      </w:r>
    </w:p>
    <w:p w14:paraId="3C31EEA1" w14:textId="586A5331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5E2F42D1" wp14:editId="3860109E">
            <wp:extent cx="5023104" cy="3767328"/>
            <wp:effectExtent l="0" t="0" r="6350" b="5080"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7794" cy="3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DFD3" w14:textId="77777777" w:rsidR="00D647D6" w:rsidRDefault="00D647D6" w:rsidP="00D647D6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5"/>
        </w:rPr>
        <w:t xml:space="preserve"> </w:t>
      </w:r>
      <w:bookmarkStart w:id="5" w:name="_bookmark49"/>
      <w:bookmarkEnd w:id="5"/>
      <w:r>
        <w:t>25</w:t>
      </w:r>
    </w:p>
    <w:p w14:paraId="05CD5017" w14:textId="77777777" w:rsidR="00D647D6" w:rsidRDefault="00D647D6" w:rsidP="00D647D6">
      <w:pPr>
        <w:pStyle w:val="ad"/>
        <w:spacing w:line="355" w:lineRule="auto"/>
        <w:ind w:left="113" w:right="104" w:firstLine="850"/>
      </w:pPr>
      <w:r>
        <w:t xml:space="preserve">Необходимо определить устанавливать или не устанавливать GRUB в главную </w:t>
      </w:r>
      <w:proofErr w:type="gramStart"/>
      <w:r>
        <w:t>за-</w:t>
      </w:r>
      <w:r>
        <w:rPr>
          <w:spacing w:val="-61"/>
        </w:rPr>
        <w:t xml:space="preserve"> </w:t>
      </w:r>
      <w:proofErr w:type="spellStart"/>
      <w:r>
        <w:t>грузочную</w:t>
      </w:r>
      <w:proofErr w:type="spellEnd"/>
      <w:proofErr w:type="gramEnd"/>
      <w:r>
        <w:rPr>
          <w:spacing w:val="-7"/>
        </w:rPr>
        <w:t xml:space="preserve"> </w:t>
      </w:r>
      <w:r>
        <w:t>запись</w:t>
      </w:r>
      <w:r>
        <w:rPr>
          <w:spacing w:val="-7"/>
        </w:rPr>
        <w:t xml:space="preserve"> </w:t>
      </w:r>
      <w:r>
        <w:t>(MBR)</w:t>
      </w:r>
      <w:r>
        <w:rPr>
          <w:spacing w:val="-7"/>
        </w:rPr>
        <w:t xml:space="preserve"> </w:t>
      </w:r>
      <w:r>
        <w:t>жесткого</w:t>
      </w:r>
      <w:r>
        <w:rPr>
          <w:spacing w:val="-7"/>
        </w:rPr>
        <w:t xml:space="preserve"> </w:t>
      </w:r>
      <w:r>
        <w:t>диска,</w:t>
      </w:r>
      <w:r>
        <w:rPr>
          <w:spacing w:val="-7"/>
        </w:rPr>
        <w:t xml:space="preserve"> </w:t>
      </w:r>
      <w:r>
        <w:t>соответственно,</w:t>
      </w:r>
      <w:r>
        <w:rPr>
          <w:spacing w:val="-6"/>
        </w:rPr>
        <w:t xml:space="preserve"> </w:t>
      </w:r>
      <w:r>
        <w:t>отметить</w:t>
      </w:r>
      <w:r>
        <w:rPr>
          <w:spacing w:val="-7"/>
        </w:rPr>
        <w:t xml:space="preserve"> </w:t>
      </w:r>
      <w:r>
        <w:t>флаг</w:t>
      </w:r>
      <w:r>
        <w:rPr>
          <w:spacing w:val="-7"/>
        </w:rPr>
        <w:t xml:space="preserve"> </w:t>
      </w:r>
      <w:r>
        <w:t>«Да»</w:t>
      </w:r>
      <w:r>
        <w:rPr>
          <w:spacing w:val="-7"/>
        </w:rPr>
        <w:t xml:space="preserve"> </w:t>
      </w:r>
      <w:r>
        <w:t>или</w:t>
      </w:r>
      <w:r>
        <w:rPr>
          <w:spacing w:val="-7"/>
        </w:rPr>
        <w:t xml:space="preserve"> </w:t>
      </w:r>
      <w:r>
        <w:t>«Нет»</w:t>
      </w:r>
      <w:r>
        <w:rPr>
          <w:spacing w:val="-7"/>
        </w:rPr>
        <w:t xml:space="preserve"> </w:t>
      </w:r>
      <w:r>
        <w:t>и</w:t>
      </w:r>
      <w:r>
        <w:rPr>
          <w:spacing w:val="-61"/>
        </w:rPr>
        <w:t xml:space="preserve"> </w:t>
      </w:r>
      <w:r>
        <w:t>нажать</w:t>
      </w:r>
      <w:r>
        <w:rPr>
          <w:spacing w:val="6"/>
        </w:rPr>
        <w:t xml:space="preserve"> </w:t>
      </w:r>
      <w:r>
        <w:rPr>
          <w:rFonts w:ascii="Arial" w:hAnsi="Arial"/>
          <w:b/>
        </w:rPr>
        <w:t>[Продолжить]</w:t>
      </w:r>
      <w:r>
        <w:t>.</w:t>
      </w:r>
    </w:p>
    <w:p w14:paraId="786AD51C" w14:textId="5441B7B0" w:rsidR="00D647D6" w:rsidRPr="00D647D6" w:rsidRDefault="00D647D6" w:rsidP="00D647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6.1.</w:t>
      </w:r>
      <w:proofErr w:type="gramStart"/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10.Завершение</w:t>
      </w:r>
      <w:proofErr w:type="gramEnd"/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овки</w:t>
      </w:r>
    </w:p>
    <w:p w14:paraId="020657D2" w14:textId="4EAAC8F3" w:rsidR="00D647D6" w:rsidRDefault="00D647D6" w:rsidP="00D647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647D6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установки системного загрузчика (см. 6.1.9) откроется окно «Завершение установки» (рис. 26) с информацией о завершении установки.</w:t>
      </w:r>
    </w:p>
    <w:p w14:paraId="08EBF32A" w14:textId="52FF97F3" w:rsidR="00D647D6" w:rsidRDefault="00D647D6" w:rsidP="00D647D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sz w:val="20"/>
        </w:rPr>
        <w:lastRenderedPageBreak/>
        <w:drawing>
          <wp:inline distT="0" distB="0" distL="0" distR="0" wp14:anchorId="429FF827" wp14:editId="4ADB3958">
            <wp:extent cx="4350105" cy="3262579"/>
            <wp:effectExtent l="0" t="0" r="0" b="0"/>
            <wp:docPr id="51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6681" cy="32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8FD9" w14:textId="77777777" w:rsidR="00D647D6" w:rsidRDefault="00D647D6" w:rsidP="00D647D6">
      <w:pPr>
        <w:pStyle w:val="ad"/>
        <w:spacing w:before="104"/>
        <w:ind w:left="2151" w:right="2145"/>
        <w:jc w:val="center"/>
      </w:pPr>
      <w:r>
        <w:t>Рис.</w:t>
      </w:r>
      <w:r>
        <w:rPr>
          <w:spacing w:val="4"/>
        </w:rPr>
        <w:t xml:space="preserve"> </w:t>
      </w:r>
      <w:bookmarkStart w:id="6" w:name="_bookmark52"/>
      <w:bookmarkEnd w:id="6"/>
      <w:r>
        <w:t>26</w:t>
      </w:r>
    </w:p>
    <w:p w14:paraId="410C92C6" w14:textId="2CDBC5DC" w:rsidR="00D647D6" w:rsidRDefault="00D647D6" w:rsidP="00D647D6">
      <w:pPr>
        <w:pStyle w:val="ad"/>
        <w:spacing w:line="355" w:lineRule="auto"/>
        <w:ind w:left="113" w:right="104" w:firstLine="850"/>
      </w:pPr>
      <w:r>
        <w:t>Откроется</w:t>
      </w:r>
      <w:r>
        <w:rPr>
          <w:spacing w:val="-5"/>
        </w:rPr>
        <w:t xml:space="preserve"> </w:t>
      </w:r>
      <w:r>
        <w:t>устройство</w:t>
      </w:r>
      <w:r>
        <w:rPr>
          <w:spacing w:val="-4"/>
        </w:rPr>
        <w:t xml:space="preserve"> </w:t>
      </w:r>
      <w:r>
        <w:t>чтения</w:t>
      </w:r>
      <w:r>
        <w:rPr>
          <w:spacing w:val="-4"/>
        </w:rPr>
        <w:t xml:space="preserve"> </w:t>
      </w:r>
      <w:r>
        <w:t>DVD-дисков,</w:t>
      </w:r>
      <w:r>
        <w:rPr>
          <w:spacing w:val="-4"/>
        </w:rPr>
        <w:t xml:space="preserve"> </w:t>
      </w:r>
      <w:r>
        <w:t>извлечь</w:t>
      </w:r>
      <w:r>
        <w:rPr>
          <w:spacing w:val="-4"/>
        </w:rPr>
        <w:t xml:space="preserve"> </w:t>
      </w:r>
      <w:r>
        <w:t>DVD-диск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дистрибутивом</w:t>
      </w:r>
      <w:r>
        <w:rPr>
          <w:spacing w:val="-4"/>
        </w:rPr>
        <w:t xml:space="preserve"> </w:t>
      </w:r>
      <w:r>
        <w:t>ОС.</w:t>
      </w:r>
      <w:r>
        <w:rPr>
          <w:spacing w:val="-61"/>
        </w:rPr>
        <w:t xml:space="preserve"> </w:t>
      </w:r>
      <w:r>
        <w:rPr>
          <w:w w:val="95"/>
        </w:rPr>
        <w:t xml:space="preserve">Затем следует нажать </w:t>
      </w:r>
      <w:r>
        <w:rPr>
          <w:rFonts w:ascii="Arial" w:hAnsi="Arial"/>
          <w:b/>
          <w:w w:val="95"/>
        </w:rPr>
        <w:t xml:space="preserve">[Продолжить] </w:t>
      </w:r>
      <w:r>
        <w:rPr>
          <w:w w:val="95"/>
        </w:rPr>
        <w:t>для перезагрузки компьютера и первой загрузки уста</w:t>
      </w:r>
      <w:r>
        <w:t>новленной</w:t>
      </w:r>
      <w:r>
        <w:rPr>
          <w:spacing w:val="6"/>
        </w:rPr>
        <w:t xml:space="preserve"> </w:t>
      </w:r>
      <w:r>
        <w:t>ОС.</w:t>
      </w:r>
    </w:p>
    <w:p w14:paraId="11A6BC3A" w14:textId="6304703F" w:rsidR="00626E2B" w:rsidRDefault="00626E2B" w:rsidP="00626E2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711E0">
        <w:rPr>
          <w:rFonts w:ascii="Times New Roman" w:hAnsi="Times New Roman" w:cs="Times New Roman"/>
          <w:b/>
          <w:sz w:val="28"/>
          <w:szCs w:val="28"/>
        </w:rPr>
        <w:t>1.2 Поддержка в работоспособности состоянии программного обеспеч</w:t>
      </w:r>
      <w:r>
        <w:rPr>
          <w:rFonts w:ascii="Times New Roman" w:hAnsi="Times New Roman" w:cs="Times New Roman"/>
          <w:b/>
          <w:sz w:val="28"/>
          <w:szCs w:val="28"/>
        </w:rPr>
        <w:t>ения серверов и рабочих станций</w:t>
      </w:r>
    </w:p>
    <w:p w14:paraId="549529DB" w14:textId="79738A07" w:rsid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>Техническое обслуживание оборудования</w:t>
      </w: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16709A" w14:textId="6887A53D" w:rsidR="002E589B" w:rsidRPr="002E589B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589B" w:rsidRPr="002E589B">
        <w:rPr>
          <w:rFonts w:ascii="Times New Roman" w:hAnsi="Times New Roman" w:cs="Times New Roman"/>
          <w:sz w:val="28"/>
          <w:szCs w:val="28"/>
        </w:rPr>
        <w:t>Электропитание. Необходимо убедиться в наличии источника бесперебойного питания (ИБП) и достаточном уровне заряда его аккумулятора. Желательно, чтобы ИБП мог отправить сигнал на выключение сервера, если заряда осталось очень мало.</w:t>
      </w:r>
    </w:p>
    <w:p w14:paraId="06160C51" w14:textId="42022D10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2E589B">
        <w:rPr>
          <w:rFonts w:ascii="Times New Roman" w:hAnsi="Times New Roman" w:cs="Times New Roman"/>
          <w:sz w:val="28"/>
          <w:szCs w:val="28"/>
        </w:rPr>
        <w:t>Пыль. Время от времени, необходимо чистить сервер от скопившейся пыли. Для этого рекомендуется использовать баллончики со сжатым воздухом. Особое внимание стоит уделить кулерам.</w:t>
      </w:r>
    </w:p>
    <w:p w14:paraId="27C53B54" w14:textId="6F607607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2E589B">
        <w:rPr>
          <w:rFonts w:ascii="Times New Roman" w:hAnsi="Times New Roman" w:cs="Times New Roman"/>
          <w:sz w:val="28"/>
          <w:szCs w:val="28"/>
        </w:rPr>
        <w:t>Индикация. Визуально осмотреть сервер — если какой-либо из аппаратных компонентов работает со сбоем, можно увидеть горящую красную лампочку. Чаще всего выходят из строя жесткие диски. Необходимо вовремя заметить проблему, чтобы успеть выполнить замену комплектующих и избежать потери данных.</w:t>
      </w:r>
    </w:p>
    <w:p w14:paraId="608315B8" w14:textId="38B14F45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Pr="002E589B">
        <w:rPr>
          <w:rFonts w:ascii="Times New Roman" w:hAnsi="Times New Roman" w:cs="Times New Roman"/>
          <w:sz w:val="28"/>
          <w:szCs w:val="28"/>
        </w:rPr>
        <w:t>Серверное помещение. В помещении, где находится серверное оборудование, должна быть невысокая температура воздуха — следите за работой системы кондиционирования. В помещении должно быть чисто.</w:t>
      </w:r>
    </w:p>
    <w:p w14:paraId="264AD51B" w14:textId="60BA5A0D" w:rsid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>Обслуживание программного обеспечения</w:t>
      </w:r>
    </w:p>
    <w:p w14:paraId="7E474DC4" w14:textId="25A4200E" w:rsidR="002E589B" w:rsidRPr="002E589B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1. </w:t>
      </w:r>
      <w:r w:rsidR="002E589B" w:rsidRPr="002E589B">
        <w:rPr>
          <w:rFonts w:ascii="Times New Roman" w:hAnsi="Times New Roman" w:cs="Times New Roman"/>
          <w:sz w:val="28"/>
          <w:szCs w:val="28"/>
        </w:rPr>
        <w:t>Установка обновлений. Они содержат исправления критических ошибок, а также новые возможности. Правильно, сначала устанавливать обновления на тестовом сервере, чтобы проверить их корректность. В противном случае, можно навредить системе.</w:t>
      </w:r>
    </w:p>
    <w:p w14:paraId="00699FCA" w14:textId="3576CEDA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Pr="00D95C9A">
        <w:rPr>
          <w:rFonts w:ascii="Times New Roman" w:hAnsi="Times New Roman" w:cs="Times New Roman"/>
          <w:sz w:val="28"/>
          <w:szCs w:val="28"/>
        </w:rPr>
        <w:t xml:space="preserve">2. </w:t>
      </w:r>
      <w:r w:rsidRPr="002E589B">
        <w:rPr>
          <w:rFonts w:ascii="Times New Roman" w:hAnsi="Times New Roman" w:cs="Times New Roman"/>
          <w:sz w:val="28"/>
          <w:szCs w:val="28"/>
        </w:rPr>
        <w:t xml:space="preserve">Проверка безопасности. Включает поиск обновлений безопасности системы и их установку. А также поддержание актуальности антивирусных баз и запуск сканирования на вирусы (желательно одноразовым антивирусом, например </w:t>
      </w:r>
      <w:proofErr w:type="spellStart"/>
      <w:r w:rsidRPr="002E589B">
        <w:rPr>
          <w:rFonts w:ascii="Times New Roman" w:hAnsi="Times New Roman" w:cs="Times New Roman"/>
          <w:sz w:val="28"/>
          <w:szCs w:val="28"/>
        </w:rPr>
        <w:t>CureIt</w:t>
      </w:r>
      <w:proofErr w:type="spellEnd"/>
      <w:r w:rsidRPr="002E589B">
        <w:rPr>
          <w:rFonts w:ascii="Times New Roman" w:hAnsi="Times New Roman" w:cs="Times New Roman"/>
          <w:sz w:val="28"/>
          <w:szCs w:val="28"/>
        </w:rPr>
        <w:t>).</w:t>
      </w:r>
    </w:p>
    <w:p w14:paraId="4B20FF1E" w14:textId="29EA4827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Pr="00D95C9A">
        <w:rPr>
          <w:rFonts w:ascii="Times New Roman" w:hAnsi="Times New Roman" w:cs="Times New Roman"/>
          <w:sz w:val="28"/>
          <w:szCs w:val="28"/>
        </w:rPr>
        <w:t xml:space="preserve">3. </w:t>
      </w:r>
      <w:r w:rsidRPr="002E589B">
        <w:rPr>
          <w:rFonts w:ascii="Times New Roman" w:hAnsi="Times New Roman" w:cs="Times New Roman"/>
          <w:sz w:val="28"/>
          <w:szCs w:val="28"/>
        </w:rPr>
        <w:t xml:space="preserve">Чтение системных журналов (логов). Самый лучший способ устранить проблему — не допустить ее. С помощью журналов можно отследить все ошибки и предупреждения, которые происходят в системе и предотвратить серьезные последствия. Необходимо обратить особое внимание на системные </w:t>
      </w:r>
      <w:proofErr w:type="spellStart"/>
      <w:r w:rsidRPr="002E589B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2E589B">
        <w:rPr>
          <w:rFonts w:ascii="Times New Roman" w:hAnsi="Times New Roman" w:cs="Times New Roman"/>
          <w:sz w:val="28"/>
          <w:szCs w:val="28"/>
        </w:rPr>
        <w:t xml:space="preserve"> и сообщения критически важных приложений.</w:t>
      </w:r>
    </w:p>
    <w:p w14:paraId="1EDC45E2" w14:textId="4F726F7E" w:rsidR="002E589B" w:rsidRP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Pr="00D95C9A">
        <w:rPr>
          <w:rFonts w:ascii="Times New Roman" w:hAnsi="Times New Roman" w:cs="Times New Roman"/>
          <w:sz w:val="28"/>
          <w:szCs w:val="28"/>
        </w:rPr>
        <w:t>4</w:t>
      </w:r>
      <w:r w:rsidRPr="002E589B">
        <w:rPr>
          <w:rFonts w:ascii="Times New Roman" w:hAnsi="Times New Roman" w:cs="Times New Roman"/>
          <w:sz w:val="28"/>
          <w:szCs w:val="28"/>
        </w:rPr>
        <w:t>.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89B">
        <w:rPr>
          <w:rFonts w:ascii="Times New Roman" w:hAnsi="Times New Roman" w:cs="Times New Roman"/>
          <w:sz w:val="28"/>
          <w:szCs w:val="28"/>
        </w:rPr>
        <w:t>Выполнение оптимизации. Во время обслуживания сервера, необходимо просматривать счетчики производительности для поиска процессов, которые перегружают систему. Также необходимо чистить систему от временных файлов, выполнять дефрагментацию диска и его логическую проверку.</w:t>
      </w:r>
    </w:p>
    <w:p w14:paraId="681D7E8F" w14:textId="5A953F0F" w:rsidR="002E589B" w:rsidRDefault="002E589B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589B">
        <w:rPr>
          <w:rFonts w:ascii="Times New Roman" w:hAnsi="Times New Roman" w:cs="Times New Roman"/>
          <w:sz w:val="28"/>
          <w:szCs w:val="28"/>
        </w:rPr>
        <w:t xml:space="preserve"> </w:t>
      </w:r>
      <w:r w:rsidRPr="00D95C9A">
        <w:rPr>
          <w:rFonts w:ascii="Times New Roman" w:hAnsi="Times New Roman" w:cs="Times New Roman"/>
          <w:sz w:val="28"/>
          <w:szCs w:val="28"/>
        </w:rPr>
        <w:t>5.</w:t>
      </w:r>
      <w:r w:rsidR="00D95C9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589B">
        <w:rPr>
          <w:rFonts w:ascii="Times New Roman" w:hAnsi="Times New Roman" w:cs="Times New Roman"/>
          <w:sz w:val="28"/>
          <w:szCs w:val="28"/>
        </w:rPr>
        <w:t xml:space="preserve">Проверка состояния жестких дисков. Дисковые накопители, по двум причинам, являются одним из важнейших объектов проверки — во-первых, на них самое ценное — данные, во-вторых, они часто выходят из строя. Необходимо проверять состояние поверхности диска с помощью специализированных утилит, например HD </w:t>
      </w:r>
      <w:proofErr w:type="spellStart"/>
      <w:r w:rsidRPr="002E589B">
        <w:rPr>
          <w:rFonts w:ascii="Times New Roman" w:hAnsi="Times New Roman" w:cs="Times New Roman"/>
          <w:sz w:val="28"/>
          <w:szCs w:val="28"/>
        </w:rPr>
        <w:t>Tune</w:t>
      </w:r>
      <w:proofErr w:type="spellEnd"/>
      <w:r w:rsidRPr="002E589B">
        <w:rPr>
          <w:rFonts w:ascii="Times New Roman" w:hAnsi="Times New Roman" w:cs="Times New Roman"/>
          <w:sz w:val="28"/>
          <w:szCs w:val="28"/>
        </w:rPr>
        <w:t>.</w:t>
      </w:r>
    </w:p>
    <w:p w14:paraId="23AF49DE" w14:textId="77777777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>Администрирование серверов:</w:t>
      </w:r>
    </w:p>
    <w:p w14:paraId="16B19A46" w14:textId="37038F82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1. </w:t>
      </w:r>
      <w:r w:rsidRPr="00D95C9A">
        <w:rPr>
          <w:rFonts w:ascii="Times New Roman" w:hAnsi="Times New Roman" w:cs="Times New Roman"/>
          <w:sz w:val="28"/>
          <w:szCs w:val="28"/>
        </w:rPr>
        <w:t xml:space="preserve">К администрированию серверов должны быть допущены только ИТ-специалисты. Очень важно, чтобы все работы на «боевых» серверах, включая </w:t>
      </w:r>
      <w:r w:rsidRPr="00D95C9A">
        <w:rPr>
          <w:rFonts w:ascii="Times New Roman" w:hAnsi="Times New Roman" w:cs="Times New Roman"/>
          <w:sz w:val="28"/>
          <w:szCs w:val="28"/>
        </w:rPr>
        <w:lastRenderedPageBreak/>
        <w:t>настройку и техническое обслуживание, выполнялись исключительно квалифицированными системными администраторами с большим практическим опытом.</w:t>
      </w:r>
    </w:p>
    <w:p w14:paraId="367833FD" w14:textId="31DDDAC5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3. </w:t>
      </w:r>
      <w:r w:rsidRPr="00D95C9A">
        <w:rPr>
          <w:rFonts w:ascii="Times New Roman" w:hAnsi="Times New Roman" w:cs="Times New Roman"/>
          <w:sz w:val="28"/>
          <w:szCs w:val="28"/>
        </w:rPr>
        <w:t>Как и в случае с обслуживанием компьютеров, важно стараться сохранить серверную операционную систему в состоянии, близком к заводскому. Проще говоря – не ставить никаких лишних программ.</w:t>
      </w:r>
    </w:p>
    <w:p w14:paraId="3C6F5278" w14:textId="428B00BA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4. </w:t>
      </w:r>
      <w:r w:rsidRPr="00D95C9A">
        <w:rPr>
          <w:rFonts w:ascii="Times New Roman" w:hAnsi="Times New Roman" w:cs="Times New Roman"/>
          <w:sz w:val="28"/>
          <w:szCs w:val="28"/>
        </w:rPr>
        <w:t xml:space="preserve">Максимально полно использовать штатный функционал </w:t>
      </w:r>
      <w:proofErr w:type="spellStart"/>
      <w:r w:rsidRPr="00D95C9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9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C9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D95C9A">
        <w:rPr>
          <w:rFonts w:ascii="Times New Roman" w:hAnsi="Times New Roman" w:cs="Times New Roman"/>
          <w:sz w:val="28"/>
          <w:szCs w:val="28"/>
        </w:rPr>
        <w:t>. Не использовать стороннее ПО без необходимости.</w:t>
      </w:r>
    </w:p>
    <w:p w14:paraId="15BB8C1B" w14:textId="18CE4EC7" w:rsidR="00D95C9A" w:rsidRPr="00D95C9A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5. </w:t>
      </w:r>
      <w:r w:rsidRPr="00D95C9A">
        <w:rPr>
          <w:rFonts w:ascii="Times New Roman" w:hAnsi="Times New Roman" w:cs="Times New Roman"/>
          <w:sz w:val="28"/>
          <w:szCs w:val="28"/>
        </w:rPr>
        <w:t>Обеспечить своевременную установку обновлений операционной системы и ключевых продуктов.</w:t>
      </w:r>
    </w:p>
    <w:p w14:paraId="4F4A3994" w14:textId="56FA985C" w:rsidR="00D95C9A" w:rsidRPr="002E589B" w:rsidRDefault="00D95C9A" w:rsidP="00D95C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5C9A">
        <w:rPr>
          <w:rFonts w:ascii="Times New Roman" w:hAnsi="Times New Roman" w:cs="Times New Roman"/>
          <w:sz w:val="28"/>
          <w:szCs w:val="28"/>
        </w:rPr>
        <w:t xml:space="preserve">Для всех программных продуктов руководствоваться описанием </w:t>
      </w:r>
      <w:proofErr w:type="spellStart"/>
      <w:r w:rsidRPr="00D95C9A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95C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5C9A">
        <w:rPr>
          <w:rFonts w:ascii="Times New Roman" w:hAnsi="Times New Roman" w:cs="Times New Roman"/>
          <w:sz w:val="28"/>
          <w:szCs w:val="28"/>
        </w:rPr>
        <w:t>practice</w:t>
      </w:r>
      <w:proofErr w:type="spellEnd"/>
      <w:r w:rsidRPr="00D95C9A">
        <w:rPr>
          <w:rFonts w:ascii="Times New Roman" w:hAnsi="Times New Roman" w:cs="Times New Roman"/>
          <w:sz w:val="28"/>
          <w:szCs w:val="28"/>
        </w:rPr>
        <w:t xml:space="preserve"> при настройке.</w:t>
      </w:r>
    </w:p>
    <w:p w14:paraId="141C06B2" w14:textId="27FA9E3C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</w:rPr>
        <w:t>1.3</w:t>
      </w:r>
      <w:r w:rsidR="003E6B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A67B3">
        <w:rPr>
          <w:rFonts w:ascii="Times New Roman" w:hAnsi="Times New Roman"/>
          <w:b/>
          <w:bCs/>
          <w:sz w:val="28"/>
          <w:szCs w:val="28"/>
        </w:rPr>
        <w:t xml:space="preserve">Регистрация пользователей локальной сети и почтового сервера, назначение идентификаторов и паролей. </w:t>
      </w:r>
    </w:p>
    <w:p w14:paraId="1164ECA7" w14:textId="75F2A518" w:rsidR="00CA67B3" w:rsidRPr="00FD5E92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7B3">
        <w:rPr>
          <w:rFonts w:ascii="Times New Roman" w:hAnsi="Times New Roman"/>
          <w:sz w:val="28"/>
          <w:szCs w:val="28"/>
          <w:highlight w:val="yellow"/>
        </w:rPr>
        <w:t xml:space="preserve">Регистрация пользователей происходит на </w:t>
      </w:r>
      <w:proofErr w:type="spellStart"/>
      <w:r w:rsidRPr="00CA67B3">
        <w:rPr>
          <w:rFonts w:ascii="Times New Roman" w:hAnsi="Times New Roman"/>
          <w:sz w:val="28"/>
          <w:szCs w:val="28"/>
          <w:highlight w:val="yellow"/>
        </w:rPr>
        <w:t>локольных</w:t>
      </w:r>
      <w:proofErr w:type="spellEnd"/>
      <w:r w:rsidRPr="00CA67B3">
        <w:rPr>
          <w:rFonts w:ascii="Times New Roman" w:hAnsi="Times New Roman"/>
          <w:sz w:val="28"/>
          <w:szCs w:val="28"/>
          <w:highlight w:val="yellow"/>
        </w:rPr>
        <w:t xml:space="preserve"> машинах и </w:t>
      </w:r>
      <w:proofErr w:type="spellStart"/>
      <w:r w:rsidRPr="00CA67B3">
        <w:rPr>
          <w:rFonts w:ascii="Times New Roman" w:hAnsi="Times New Roman"/>
          <w:sz w:val="28"/>
          <w:szCs w:val="28"/>
          <w:highlight w:val="yellow"/>
        </w:rPr>
        <w:t>тп</w:t>
      </w:r>
      <w:proofErr w:type="spellEnd"/>
      <w:r w:rsidRPr="00CA67B3">
        <w:rPr>
          <w:rFonts w:ascii="Times New Roman" w:hAnsi="Times New Roman"/>
          <w:sz w:val="28"/>
          <w:szCs w:val="28"/>
          <w:highlight w:val="yellow"/>
        </w:rPr>
        <w:t xml:space="preserve">. Домен </w:t>
      </w:r>
      <w:r w:rsidRPr="00CA67B3">
        <w:rPr>
          <w:rFonts w:ascii="Times New Roman" w:hAnsi="Times New Roman"/>
          <w:sz w:val="28"/>
          <w:szCs w:val="28"/>
          <w:highlight w:val="yellow"/>
          <w:lang w:val="en-US"/>
        </w:rPr>
        <w:t>Ad</w:t>
      </w:r>
      <w:r w:rsidRPr="00CA67B3">
        <w:rPr>
          <w:rFonts w:ascii="Times New Roman" w:hAnsi="Times New Roman"/>
          <w:sz w:val="28"/>
          <w:szCs w:val="28"/>
          <w:highlight w:val="yellow"/>
        </w:rPr>
        <w:t xml:space="preserve"> </w:t>
      </w:r>
      <w:r w:rsidRPr="00CA67B3">
        <w:rPr>
          <w:rFonts w:ascii="Times New Roman" w:hAnsi="Times New Roman"/>
          <w:sz w:val="28"/>
          <w:szCs w:val="28"/>
          <w:highlight w:val="yellow"/>
          <w:lang w:val="en-US"/>
        </w:rPr>
        <w:t>ds</w:t>
      </w:r>
      <w:r w:rsidRPr="00CA67B3">
        <w:rPr>
          <w:rFonts w:ascii="Times New Roman" w:hAnsi="Times New Roman"/>
          <w:sz w:val="28"/>
          <w:szCs w:val="28"/>
          <w:highlight w:val="yellow"/>
        </w:rPr>
        <w:t xml:space="preserve"> или </w:t>
      </w:r>
      <w:proofErr w:type="spellStart"/>
      <w:r w:rsidRPr="00CA67B3">
        <w:rPr>
          <w:rFonts w:ascii="Times New Roman" w:hAnsi="Times New Roman"/>
          <w:sz w:val="28"/>
          <w:szCs w:val="28"/>
          <w:highlight w:val="yellow"/>
          <w:lang w:val="en-US"/>
        </w:rPr>
        <w:t>linux</w:t>
      </w:r>
      <w:proofErr w:type="spellEnd"/>
      <w:r w:rsidRPr="00FD5E92">
        <w:rPr>
          <w:rFonts w:ascii="Times New Roman" w:hAnsi="Times New Roman"/>
          <w:sz w:val="28"/>
          <w:szCs w:val="28"/>
          <w:highlight w:val="yellow"/>
        </w:rPr>
        <w:t>.</w:t>
      </w:r>
    </w:p>
    <w:p w14:paraId="2364ED22" w14:textId="78B473F7" w:rsidR="00CA67B3" w:rsidRDefault="003E6BFE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4 </w:t>
      </w:r>
      <w:r w:rsidR="00CA67B3" w:rsidRPr="00CA67B3">
        <w:rPr>
          <w:rFonts w:ascii="Times New Roman" w:hAnsi="Times New Roman"/>
          <w:b/>
          <w:bCs/>
          <w:sz w:val="28"/>
          <w:szCs w:val="28"/>
        </w:rPr>
        <w:t>Обеспечение своевременного копирования, архивирования и резервирования данных.</w:t>
      </w:r>
    </w:p>
    <w:p w14:paraId="3FAAE79C" w14:textId="3DD1BA73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>Сросить</w:t>
      </w:r>
      <w:proofErr w:type="spellEnd"/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как делается архивирование</w:t>
      </w:r>
    </w:p>
    <w:p w14:paraId="31EAA106" w14:textId="77777777" w:rsidR="003E6BFE" w:rsidRPr="00CA67B3" w:rsidRDefault="003E6BFE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8490976" w14:textId="07530E56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</w:rPr>
        <w:t>1.5.</w:t>
      </w:r>
      <w:r w:rsidRPr="00CA67B3">
        <w:rPr>
          <w:rFonts w:ascii="Times New Roman" w:hAnsi="Times New Roman"/>
          <w:b/>
          <w:bCs/>
          <w:sz w:val="28"/>
          <w:szCs w:val="28"/>
        </w:rPr>
        <w:tab/>
        <w:t>Проведение мониторинга сети, разработка предложений по развитию инфраструктуры сети.</w:t>
      </w:r>
    </w:p>
    <w:p w14:paraId="1859B975" w14:textId="53789B39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A67B3">
        <w:rPr>
          <w:rFonts w:ascii="Times New Roman" w:hAnsi="Times New Roman"/>
          <w:sz w:val="28"/>
          <w:szCs w:val="28"/>
          <w:highlight w:val="yellow"/>
        </w:rPr>
        <w:t>Сделать топологию и мониторинг сети (оптимизация).</w:t>
      </w:r>
    </w:p>
    <w:p w14:paraId="54E7CE5F" w14:textId="73E74DDC" w:rsid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</w:rPr>
        <w:t>1.6.</w:t>
      </w:r>
      <w:r w:rsidRPr="00CA67B3">
        <w:rPr>
          <w:rFonts w:ascii="Times New Roman" w:hAnsi="Times New Roman"/>
          <w:b/>
          <w:bCs/>
          <w:sz w:val="28"/>
          <w:szCs w:val="28"/>
        </w:rPr>
        <w:tab/>
        <w:t>Обеспечение сетевой безопасности (защита от несанкционированного доступа к информации, просмотра или изменения системных файлов и данных), безопасность межсетевого взаимодействия.</w:t>
      </w:r>
    </w:p>
    <w:p w14:paraId="0BA2DBFF" w14:textId="3AB23ABB" w:rsidR="00CA67B3" w:rsidRPr="00CA67B3" w:rsidRDefault="00CA67B3" w:rsidP="00CA67B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Это </w:t>
      </w:r>
      <w:proofErr w:type="gramStart"/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>то</w:t>
      </w:r>
      <w:proofErr w:type="gramEnd"/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что </w:t>
      </w:r>
      <w:proofErr w:type="spellStart"/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>даллас</w:t>
      </w:r>
      <w:proofErr w:type="spellEnd"/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и права доступа + </w:t>
      </w:r>
      <w:proofErr w:type="spellStart"/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>браундмер</w:t>
      </w:r>
      <w:proofErr w:type="spellEnd"/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 xml:space="preserve"> </w:t>
      </w:r>
      <w:bookmarkStart w:id="7" w:name="_GoBack"/>
      <w:bookmarkEnd w:id="7"/>
    </w:p>
    <w:p w14:paraId="6E1C0C66" w14:textId="6283DD04" w:rsidR="00CC5328" w:rsidRDefault="00CA67B3" w:rsidP="0073765A">
      <w:pPr>
        <w:rPr>
          <w:rFonts w:ascii="Times New Roman" w:hAnsi="Times New Roman"/>
          <w:b/>
          <w:bCs/>
          <w:sz w:val="24"/>
          <w:szCs w:val="24"/>
        </w:rPr>
      </w:pPr>
      <w:r>
        <w:rPr>
          <w:szCs w:val="28"/>
        </w:rPr>
        <w:tab/>
      </w:r>
      <w:r w:rsidR="006540FA" w:rsidRPr="006540FA">
        <w:rPr>
          <w:rFonts w:ascii="Times New Roman" w:hAnsi="Times New Roman"/>
          <w:b/>
          <w:bCs/>
          <w:sz w:val="24"/>
          <w:szCs w:val="24"/>
        </w:rPr>
        <w:t>Осуществление антивирусной защиты локальной вычислительной сети, серверов и рабочих станций</w:t>
      </w:r>
    </w:p>
    <w:p w14:paraId="0775FBA0" w14:textId="77777777" w:rsidR="006540FA" w:rsidRPr="00CA67B3" w:rsidRDefault="006540FA" w:rsidP="006540FA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A67B3">
        <w:rPr>
          <w:rFonts w:ascii="Times New Roman" w:hAnsi="Times New Roman"/>
          <w:b/>
          <w:bCs/>
          <w:sz w:val="28"/>
          <w:szCs w:val="28"/>
          <w:highlight w:val="yellow"/>
        </w:rPr>
        <w:t>+ антивирус.</w:t>
      </w:r>
    </w:p>
    <w:p w14:paraId="77C2CE6C" w14:textId="77777777" w:rsidR="006540FA" w:rsidRPr="006540FA" w:rsidRDefault="006540FA" w:rsidP="0073765A">
      <w:pPr>
        <w:rPr>
          <w:b/>
          <w:bCs/>
          <w:szCs w:val="28"/>
        </w:rPr>
      </w:pPr>
    </w:p>
    <w:p w14:paraId="412FF5CA" w14:textId="77777777" w:rsidR="00CA67B3" w:rsidRDefault="00CA67B3" w:rsidP="0073765A">
      <w:pPr>
        <w:rPr>
          <w:szCs w:val="28"/>
        </w:rPr>
      </w:pPr>
    </w:p>
    <w:p w14:paraId="77491519" w14:textId="77777777" w:rsidR="00D840E7" w:rsidRPr="00D840E7" w:rsidRDefault="00D840E7" w:rsidP="0073765A">
      <w:pPr>
        <w:rPr>
          <w:rFonts w:ascii="Times New Roman" w:hAnsi="Times New Roman" w:cs="Times New Roman"/>
          <w:sz w:val="28"/>
          <w:szCs w:val="28"/>
        </w:rPr>
      </w:pPr>
    </w:p>
    <w:sectPr w:rsidR="00D840E7" w:rsidRPr="00D840E7" w:rsidSect="00CC5328">
      <w:headerReference w:type="even" r:id="rId24"/>
      <w:headerReference w:type="default" r:id="rId25"/>
      <w:pgSz w:w="11906" w:h="16838"/>
      <w:pgMar w:top="851" w:right="567" w:bottom="1559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FB5D6" w14:textId="77777777" w:rsidR="005C20BE" w:rsidRDefault="005C20BE" w:rsidP="00C76D2F">
      <w:pPr>
        <w:spacing w:after="0" w:line="240" w:lineRule="auto"/>
      </w:pPr>
      <w:r>
        <w:separator/>
      </w:r>
    </w:p>
  </w:endnote>
  <w:endnote w:type="continuationSeparator" w:id="0">
    <w:p w14:paraId="0587540A" w14:textId="77777777" w:rsidR="005C20BE" w:rsidRDefault="005C20BE" w:rsidP="00C76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1F8CA" w14:textId="77777777" w:rsidR="005C20BE" w:rsidRDefault="005C20BE" w:rsidP="00C76D2F">
      <w:pPr>
        <w:spacing w:after="0" w:line="240" w:lineRule="auto"/>
      </w:pPr>
      <w:r>
        <w:separator/>
      </w:r>
    </w:p>
  </w:footnote>
  <w:footnote w:type="continuationSeparator" w:id="0">
    <w:p w14:paraId="6DCCEFCD" w14:textId="77777777" w:rsidR="005C20BE" w:rsidRDefault="005C20BE" w:rsidP="00C76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1C998" w14:textId="77777777" w:rsidR="00034E96" w:rsidRDefault="00034E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20E40" w14:textId="77777777" w:rsidR="00034E96" w:rsidRPr="00C76D2F" w:rsidRDefault="000E2270" w:rsidP="00142EB6">
    <w:pPr>
      <w:pStyle w:val="a3"/>
      <w:tabs>
        <w:tab w:val="clear" w:pos="4677"/>
        <w:tab w:val="clear" w:pos="9355"/>
      </w:tabs>
      <w:rPr>
        <w:b/>
      </w:rPr>
    </w:pPr>
    <w:r>
      <w:rPr>
        <w:b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61787BC5" wp14:editId="663120D6">
              <wp:simplePos x="0" y="0"/>
              <wp:positionH relativeFrom="page">
                <wp:posOffset>733425</wp:posOffset>
              </wp:positionH>
              <wp:positionV relativeFrom="page">
                <wp:posOffset>224155</wp:posOffset>
              </wp:positionV>
              <wp:extent cx="6588760" cy="10189210"/>
              <wp:effectExtent l="19050" t="14605" r="21590" b="1651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59DA5" w14:textId="77777777" w:rsidR="00034E96" w:rsidRDefault="00034E96" w:rsidP="0079480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0D584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F645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89F05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proofErr w:type="spellStart"/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E9A69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F6C46F" w14:textId="77777777" w:rsidR="00034E96" w:rsidRPr="007D5F18" w:rsidRDefault="00034E96" w:rsidP="00794801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18"/>
                              </w:rPr>
                            </w:pPr>
                            <w:r w:rsidRPr="007D5F18">
                              <w:rPr>
                                <w:rFonts w:ascii="GOST type A" w:hAnsi="GOST type A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70ABF" w14:textId="77777777" w:rsidR="00034E96" w:rsidRPr="007D0496" w:rsidRDefault="00034E96" w:rsidP="00794801"/>
                          <w:p w14:paraId="7474281C" w14:textId="77777777" w:rsidR="00034E96" w:rsidRPr="00BB4A18" w:rsidRDefault="00034E96" w:rsidP="00794801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CE4C3" w14:textId="02AF3E3F" w:rsidR="00034E96" w:rsidRPr="000E2270" w:rsidRDefault="007E2238" w:rsidP="00485D7C">
                            <w:pPr>
                              <w:pStyle w:val="a7"/>
                              <w:jc w:val="center"/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О</w:t>
                            </w:r>
                            <w:r w:rsidR="00485D7C"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П.09.02.01.</w:t>
                            </w:r>
                            <w:r w:rsidR="0014747E">
                              <w:rPr>
                                <w:rFonts w:ascii="GOST type A" w:hAnsi="GOST type A"/>
                                <w:sz w:val="36"/>
                                <w:szCs w:val="32"/>
                                <w:highlight w:val="yellow"/>
                                <w:lang w:val="en-US"/>
                              </w:rPr>
                              <w:t>46.</w:t>
                            </w:r>
                            <w:proofErr w:type="gramStart"/>
                            <w:r w:rsidR="0014747E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en-US"/>
                              </w:rPr>
                              <w:t>11</w:t>
                            </w:r>
                            <w:r w:rsidR="00485D7C"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.</w:t>
                            </w:r>
                            <w:r w:rsidR="00034E96" w:rsidRPr="000E2270">
                              <w:rPr>
                                <w:rFonts w:ascii="GOST type A" w:hAnsi="GOST type A"/>
                                <w:sz w:val="36"/>
                                <w:szCs w:val="32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1D0B65A" w14:textId="77777777" w:rsidR="00034E96" w:rsidRPr="007D5F18" w:rsidRDefault="00034E96" w:rsidP="00794801">
                            <w:pPr>
                              <w:rPr>
                                <w:rFonts w:ascii="GOST type A" w:hAnsi="GOST type 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787BC5" id="Group 21" o:spid="_x0000_s1026" style="position:absolute;margin-left:57.75pt;margin-top:17.6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5C59DA5" w14:textId="77777777" w:rsidR="00034E96" w:rsidRDefault="00034E96" w:rsidP="0079480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370D584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44EF645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 xml:space="preserve">№ </w:t>
                      </w: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докум</w:t>
                      </w:r>
                      <w:proofErr w:type="spellEnd"/>
                      <w:r w:rsidRPr="007D5F18">
                        <w:rPr>
                          <w:rFonts w:ascii="GOST type A" w:hAnsi="GOST type A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C789F05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proofErr w:type="spellStart"/>
                      <w:r w:rsidRPr="007D5F18">
                        <w:rPr>
                          <w:rFonts w:ascii="GOST type A" w:hAnsi="GOST type A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E4E9A69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8F6C46F" w14:textId="77777777" w:rsidR="00034E96" w:rsidRPr="007D5F18" w:rsidRDefault="00034E96" w:rsidP="00794801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18"/>
                        </w:rPr>
                      </w:pPr>
                      <w:r w:rsidRPr="007D5F18">
                        <w:rPr>
                          <w:rFonts w:ascii="GOST type A" w:hAnsi="GOST type A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4470ABF" w14:textId="77777777" w:rsidR="00034E96" w:rsidRPr="007D0496" w:rsidRDefault="00034E96" w:rsidP="00794801"/>
                    <w:p w14:paraId="7474281C" w14:textId="77777777" w:rsidR="00034E96" w:rsidRPr="00BB4A18" w:rsidRDefault="00034E96" w:rsidP="00794801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6ACE4C3" w14:textId="02AF3E3F" w:rsidR="00034E96" w:rsidRPr="000E2270" w:rsidRDefault="007E2238" w:rsidP="00485D7C">
                      <w:pPr>
                        <w:pStyle w:val="a7"/>
                        <w:jc w:val="center"/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О</w:t>
                      </w:r>
                      <w:r w:rsidR="00485D7C"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П.09.02.01.</w:t>
                      </w:r>
                      <w:r w:rsidR="0014747E">
                        <w:rPr>
                          <w:rFonts w:ascii="GOST type A" w:hAnsi="GOST type A"/>
                          <w:sz w:val="36"/>
                          <w:szCs w:val="32"/>
                          <w:highlight w:val="yellow"/>
                          <w:lang w:val="en-US"/>
                        </w:rPr>
                        <w:t>46.</w:t>
                      </w:r>
                      <w:proofErr w:type="gramStart"/>
                      <w:r w:rsidR="0014747E">
                        <w:rPr>
                          <w:rFonts w:ascii="GOST type A" w:hAnsi="GOST type A"/>
                          <w:sz w:val="36"/>
                          <w:szCs w:val="32"/>
                          <w:lang w:val="en-US"/>
                        </w:rPr>
                        <w:t>11</w:t>
                      </w:r>
                      <w:r w:rsidR="00485D7C"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.</w:t>
                      </w:r>
                      <w:r w:rsidR="00034E96" w:rsidRPr="000E2270">
                        <w:rPr>
                          <w:rFonts w:ascii="GOST type A" w:hAnsi="GOST type A"/>
                          <w:sz w:val="36"/>
                          <w:szCs w:val="32"/>
                          <w:lang w:val="ru-RU"/>
                        </w:rPr>
                        <w:t>ПЗ</w:t>
                      </w:r>
                      <w:proofErr w:type="gramEnd"/>
                    </w:p>
                    <w:p w14:paraId="31D0B65A" w14:textId="77777777" w:rsidR="00034E96" w:rsidRPr="007D5F18" w:rsidRDefault="00034E96" w:rsidP="00794801">
                      <w:pPr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6637B"/>
    <w:multiLevelType w:val="multilevel"/>
    <w:tmpl w:val="761A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815EA"/>
    <w:multiLevelType w:val="hybridMultilevel"/>
    <w:tmpl w:val="9D403078"/>
    <w:lvl w:ilvl="0" w:tplc="43F6A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3B490E"/>
    <w:multiLevelType w:val="hybridMultilevel"/>
    <w:tmpl w:val="63E6D34A"/>
    <w:lvl w:ilvl="0" w:tplc="822E8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07A8D"/>
    <w:multiLevelType w:val="hybridMultilevel"/>
    <w:tmpl w:val="E69A43BC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E029AA"/>
    <w:multiLevelType w:val="hybridMultilevel"/>
    <w:tmpl w:val="3252EE10"/>
    <w:lvl w:ilvl="0" w:tplc="678498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E45198"/>
    <w:multiLevelType w:val="hybridMultilevel"/>
    <w:tmpl w:val="E6B692A4"/>
    <w:lvl w:ilvl="0" w:tplc="4A1A38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A74C5F"/>
    <w:multiLevelType w:val="hybridMultilevel"/>
    <w:tmpl w:val="35601AE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E2D44"/>
    <w:multiLevelType w:val="hybridMultilevel"/>
    <w:tmpl w:val="C34E1548"/>
    <w:lvl w:ilvl="0" w:tplc="BAF27AC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7D17942"/>
    <w:multiLevelType w:val="hybridMultilevel"/>
    <w:tmpl w:val="DE4E0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B3E97"/>
    <w:multiLevelType w:val="multilevel"/>
    <w:tmpl w:val="B8CCE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6C19C6"/>
    <w:multiLevelType w:val="hybridMultilevel"/>
    <w:tmpl w:val="0768A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513E7"/>
    <w:multiLevelType w:val="multilevel"/>
    <w:tmpl w:val="822E8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9D341A"/>
    <w:multiLevelType w:val="hybridMultilevel"/>
    <w:tmpl w:val="F6082C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B367B1"/>
    <w:multiLevelType w:val="hybridMultilevel"/>
    <w:tmpl w:val="7CAE8418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E210AC"/>
    <w:multiLevelType w:val="hybridMultilevel"/>
    <w:tmpl w:val="57BC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6347D7"/>
    <w:multiLevelType w:val="hybridMultilevel"/>
    <w:tmpl w:val="3DF8D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1C6F47"/>
    <w:multiLevelType w:val="hybridMultilevel"/>
    <w:tmpl w:val="18AAB7A0"/>
    <w:lvl w:ilvl="0" w:tplc="EAC05F68">
      <w:start w:val="1"/>
      <w:numFmt w:val="decimal"/>
      <w:lvlText w:val="1.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D1731C"/>
    <w:multiLevelType w:val="hybridMultilevel"/>
    <w:tmpl w:val="87E2802E"/>
    <w:lvl w:ilvl="0" w:tplc="02F61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1D67EB"/>
    <w:multiLevelType w:val="hybridMultilevel"/>
    <w:tmpl w:val="CC184E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EEA57BE"/>
    <w:multiLevelType w:val="hybridMultilevel"/>
    <w:tmpl w:val="E2D242CA"/>
    <w:lvl w:ilvl="0" w:tplc="678498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47692"/>
    <w:multiLevelType w:val="hybridMultilevel"/>
    <w:tmpl w:val="21E6C2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3"/>
  </w:num>
  <w:num w:numId="4">
    <w:abstractNumId w:val="17"/>
  </w:num>
  <w:num w:numId="5">
    <w:abstractNumId w:val="12"/>
  </w:num>
  <w:num w:numId="6">
    <w:abstractNumId w:val="6"/>
  </w:num>
  <w:num w:numId="7">
    <w:abstractNumId w:val="10"/>
  </w:num>
  <w:num w:numId="8">
    <w:abstractNumId w:val="14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18"/>
  </w:num>
  <w:num w:numId="14">
    <w:abstractNumId w:val="20"/>
  </w:num>
  <w:num w:numId="15">
    <w:abstractNumId w:val="0"/>
  </w:num>
  <w:num w:numId="16">
    <w:abstractNumId w:val="11"/>
  </w:num>
  <w:num w:numId="17">
    <w:abstractNumId w:val="9"/>
  </w:num>
  <w:num w:numId="18">
    <w:abstractNumId w:val="16"/>
  </w:num>
  <w:num w:numId="19">
    <w:abstractNumId w:val="2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D2F"/>
    <w:rsid w:val="00026071"/>
    <w:rsid w:val="00034E96"/>
    <w:rsid w:val="00065322"/>
    <w:rsid w:val="00075A75"/>
    <w:rsid w:val="00084718"/>
    <w:rsid w:val="000E2270"/>
    <w:rsid w:val="00112E1A"/>
    <w:rsid w:val="00142EB6"/>
    <w:rsid w:val="0014747E"/>
    <w:rsid w:val="002043CF"/>
    <w:rsid w:val="00240821"/>
    <w:rsid w:val="002751A3"/>
    <w:rsid w:val="002C6B49"/>
    <w:rsid w:val="002D20AB"/>
    <w:rsid w:val="002E589B"/>
    <w:rsid w:val="003114C5"/>
    <w:rsid w:val="0031291A"/>
    <w:rsid w:val="00313EAD"/>
    <w:rsid w:val="003769FC"/>
    <w:rsid w:val="003914E2"/>
    <w:rsid w:val="003D3CF1"/>
    <w:rsid w:val="003E6BFE"/>
    <w:rsid w:val="0040583C"/>
    <w:rsid w:val="00420F7E"/>
    <w:rsid w:val="00485D7C"/>
    <w:rsid w:val="00487D10"/>
    <w:rsid w:val="00492782"/>
    <w:rsid w:val="004B1726"/>
    <w:rsid w:val="00515190"/>
    <w:rsid w:val="00515791"/>
    <w:rsid w:val="005C20BE"/>
    <w:rsid w:val="00613154"/>
    <w:rsid w:val="00626E2B"/>
    <w:rsid w:val="006540FA"/>
    <w:rsid w:val="00686255"/>
    <w:rsid w:val="006E6286"/>
    <w:rsid w:val="006E77A5"/>
    <w:rsid w:val="00703231"/>
    <w:rsid w:val="00712748"/>
    <w:rsid w:val="0073765A"/>
    <w:rsid w:val="00776288"/>
    <w:rsid w:val="00794801"/>
    <w:rsid w:val="007E2238"/>
    <w:rsid w:val="008310D9"/>
    <w:rsid w:val="0083669B"/>
    <w:rsid w:val="008430DF"/>
    <w:rsid w:val="0087473A"/>
    <w:rsid w:val="00882EBD"/>
    <w:rsid w:val="00890980"/>
    <w:rsid w:val="008B719F"/>
    <w:rsid w:val="008D5283"/>
    <w:rsid w:val="009114A8"/>
    <w:rsid w:val="009A156F"/>
    <w:rsid w:val="009E2585"/>
    <w:rsid w:val="00A03DD1"/>
    <w:rsid w:val="00A1611A"/>
    <w:rsid w:val="00A27BFE"/>
    <w:rsid w:val="00A50866"/>
    <w:rsid w:val="00B26768"/>
    <w:rsid w:val="00B62B44"/>
    <w:rsid w:val="00B740BE"/>
    <w:rsid w:val="00BB1693"/>
    <w:rsid w:val="00BB6839"/>
    <w:rsid w:val="00C40448"/>
    <w:rsid w:val="00C76D2F"/>
    <w:rsid w:val="00CA1FD6"/>
    <w:rsid w:val="00CA67B3"/>
    <w:rsid w:val="00CB40FE"/>
    <w:rsid w:val="00CC5328"/>
    <w:rsid w:val="00CE06F5"/>
    <w:rsid w:val="00CE0D8F"/>
    <w:rsid w:val="00CF3795"/>
    <w:rsid w:val="00D06F9A"/>
    <w:rsid w:val="00D41036"/>
    <w:rsid w:val="00D647D6"/>
    <w:rsid w:val="00D81B94"/>
    <w:rsid w:val="00D840E7"/>
    <w:rsid w:val="00D95C9A"/>
    <w:rsid w:val="00E3720D"/>
    <w:rsid w:val="00E50E97"/>
    <w:rsid w:val="00E64E7C"/>
    <w:rsid w:val="00EA4008"/>
    <w:rsid w:val="00EA6366"/>
    <w:rsid w:val="00ED7B12"/>
    <w:rsid w:val="00EE1FBC"/>
    <w:rsid w:val="00EF589D"/>
    <w:rsid w:val="00F266B8"/>
    <w:rsid w:val="00F56AA8"/>
    <w:rsid w:val="00F74B75"/>
    <w:rsid w:val="00F82D48"/>
    <w:rsid w:val="00F869F7"/>
    <w:rsid w:val="00F97ACB"/>
    <w:rsid w:val="00FD35AA"/>
    <w:rsid w:val="00FD5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3203C1"/>
  <w15:docId w15:val="{A7F19224-D5F1-4769-86A1-CD05E5036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4B75"/>
  </w:style>
  <w:style w:type="paragraph" w:styleId="1">
    <w:name w:val="heading 1"/>
    <w:basedOn w:val="a"/>
    <w:next w:val="a"/>
    <w:link w:val="10"/>
    <w:uiPriority w:val="9"/>
    <w:qFormat/>
    <w:rsid w:val="00A27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034E9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6D2F"/>
  </w:style>
  <w:style w:type="paragraph" w:styleId="a5">
    <w:name w:val="footer"/>
    <w:basedOn w:val="a"/>
    <w:link w:val="a6"/>
    <w:uiPriority w:val="99"/>
    <w:unhideWhenUsed/>
    <w:rsid w:val="00C76D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6D2F"/>
  </w:style>
  <w:style w:type="paragraph" w:customStyle="1" w:styleId="a7">
    <w:name w:val="Чертежный"/>
    <w:link w:val="a8"/>
    <w:rsid w:val="00C76D2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9">
    <w:name w:val="List Paragraph"/>
    <w:basedOn w:val="a"/>
    <w:uiPriority w:val="34"/>
    <w:qFormat/>
    <w:rsid w:val="00C76D2F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D3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13E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3EAD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rsid w:val="00313EAD"/>
    <w:pPr>
      <w:spacing w:after="0" w:line="240" w:lineRule="auto"/>
      <w:jc w:val="both"/>
    </w:pPr>
    <w:rPr>
      <w:rFonts w:ascii="Times New Roman" w:eastAsia="Times New Roman" w:hAnsi="Times New Roman" w:cs="Times New Roman"/>
      <w:color w:val="003300"/>
      <w:sz w:val="28"/>
      <w:szCs w:val="24"/>
    </w:rPr>
  </w:style>
  <w:style w:type="character" w:customStyle="1" w:styleId="ae">
    <w:name w:val="Основной текст Знак"/>
    <w:basedOn w:val="a0"/>
    <w:link w:val="ad"/>
    <w:rsid w:val="00313EAD"/>
    <w:rPr>
      <w:rFonts w:ascii="Times New Roman" w:eastAsia="Times New Roman" w:hAnsi="Times New Roman" w:cs="Times New Roman"/>
      <w:color w:val="003300"/>
      <w:sz w:val="28"/>
      <w:szCs w:val="24"/>
    </w:rPr>
  </w:style>
  <w:style w:type="paragraph" w:styleId="af">
    <w:name w:val="Block Text"/>
    <w:basedOn w:val="a"/>
    <w:rsid w:val="00313EAD"/>
    <w:pPr>
      <w:spacing w:before="100" w:after="100" w:line="240" w:lineRule="auto"/>
      <w:ind w:left="240" w:right="240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Body Text Indent"/>
    <w:basedOn w:val="a"/>
    <w:link w:val="af1"/>
    <w:uiPriority w:val="99"/>
    <w:semiHidden/>
    <w:unhideWhenUsed/>
    <w:rsid w:val="00142EB6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142EB6"/>
  </w:style>
  <w:style w:type="character" w:customStyle="1" w:styleId="20">
    <w:name w:val="Заголовок 2 Знак"/>
    <w:basedOn w:val="a0"/>
    <w:link w:val="2"/>
    <w:rsid w:val="00034E96"/>
    <w:rPr>
      <w:rFonts w:ascii="Times New Roman" w:eastAsia="Times New Roman" w:hAnsi="Times New Roman" w:cs="Times New Roman"/>
      <w:b/>
      <w:sz w:val="32"/>
      <w:szCs w:val="20"/>
    </w:rPr>
  </w:style>
  <w:style w:type="character" w:customStyle="1" w:styleId="a8">
    <w:name w:val="Чертежный Знак"/>
    <w:basedOn w:val="a0"/>
    <w:link w:val="a7"/>
    <w:rsid w:val="00034E96"/>
    <w:rPr>
      <w:rFonts w:ascii="ISOCPEUR" w:eastAsia="Times New Roman" w:hAnsi="ISOCPEUR" w:cs="Times New Roman"/>
      <w:i/>
      <w:sz w:val="28"/>
      <w:szCs w:val="20"/>
      <w:lang w:val="uk-UA"/>
    </w:rPr>
  </w:style>
  <w:style w:type="character" w:customStyle="1" w:styleId="style17">
    <w:name w:val="style17"/>
    <w:basedOn w:val="a0"/>
    <w:rsid w:val="00E50E97"/>
  </w:style>
  <w:style w:type="character" w:styleId="af2">
    <w:name w:val="Strong"/>
    <w:basedOn w:val="a0"/>
    <w:uiPriority w:val="22"/>
    <w:qFormat/>
    <w:rsid w:val="00E50E97"/>
    <w:rPr>
      <w:b/>
      <w:bCs/>
    </w:rPr>
  </w:style>
  <w:style w:type="paragraph" w:customStyle="1" w:styleId="style171">
    <w:name w:val="style171"/>
    <w:basedOn w:val="a"/>
    <w:rsid w:val="00E5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27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CC930-4507-4BF8-87F8-F5E7DE96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833</Words>
  <Characters>2184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ИЭК</Company>
  <LinksUpToDate>false</LinksUpToDate>
  <CharactersWithSpaces>2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</dc:creator>
  <cp:keywords/>
  <dc:description/>
  <cp:lastModifiedBy>данила данила</cp:lastModifiedBy>
  <cp:revision>2</cp:revision>
  <cp:lastPrinted>2010-06-24T12:32:00Z</cp:lastPrinted>
  <dcterms:created xsi:type="dcterms:W3CDTF">2022-03-13T11:07:00Z</dcterms:created>
  <dcterms:modified xsi:type="dcterms:W3CDTF">2022-03-13T11:07:00Z</dcterms:modified>
</cp:coreProperties>
</file>